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1E4C0" w14:textId="77777777" w:rsidR="00142F93" w:rsidRDefault="0049004E">
      <w:pPr>
        <w:spacing w:after="260" w:line="233" w:lineRule="auto"/>
        <w:ind w:left="4741"/>
      </w:pPr>
      <w:r>
        <w:rPr>
          <w:rFonts w:ascii="Times New Roman" w:eastAsia="Times New Roman" w:hAnsi="Times New Roman" w:cs="Times New Roman"/>
          <w:color w:val="181717"/>
          <w:sz w:val="16"/>
        </w:rPr>
        <w:t>Załączniki do rozporządzenia Przewodniczącego Komitetu do spraw Pożytku Publicznego z dnia 24 października 2018 r. (poz. 2057)</w:t>
      </w:r>
    </w:p>
    <w:p w14:paraId="406163B4" w14:textId="77777777" w:rsidR="00142F93" w:rsidRDefault="0049004E">
      <w:pPr>
        <w:spacing w:after="255"/>
        <w:jc w:val="right"/>
      </w:pPr>
      <w:r>
        <w:rPr>
          <w:rFonts w:ascii="Times New Roman" w:eastAsia="Times New Roman" w:hAnsi="Times New Roman" w:cs="Times New Roman"/>
          <w:b/>
          <w:color w:val="181717"/>
          <w:sz w:val="18"/>
        </w:rPr>
        <w:t>Załącznik nr 1</w:t>
      </w:r>
    </w:p>
    <w:p w14:paraId="733AD4F1" w14:textId="77777777" w:rsidR="00142F93" w:rsidRDefault="0049004E">
      <w:pPr>
        <w:spacing w:after="187"/>
        <w:ind w:right="758"/>
        <w:jc w:val="center"/>
      </w:pPr>
      <w:r>
        <w:rPr>
          <w:rFonts w:ascii="Times New Roman" w:eastAsia="Times New Roman" w:hAnsi="Times New Roman" w:cs="Times New Roman"/>
          <w:i/>
          <w:color w:val="181717"/>
          <w:sz w:val="20"/>
        </w:rPr>
        <w:t>WZÓR</w:t>
      </w:r>
    </w:p>
    <w:p w14:paraId="3308189D" w14:textId="77777777" w:rsidR="00142F93" w:rsidRDefault="0049004E">
      <w:pPr>
        <w:spacing w:after="0"/>
        <w:ind w:left="2190" w:hanging="10"/>
      </w:pPr>
      <w:r>
        <w:t xml:space="preserve">OFERTA REALIZACJI ZADANIA PUBLICZNEGO* /  </w:t>
      </w:r>
    </w:p>
    <w:p w14:paraId="58A50AA3" w14:textId="77777777" w:rsidR="00142F93" w:rsidRDefault="0049004E">
      <w:pPr>
        <w:spacing w:after="0"/>
        <w:ind w:left="1754" w:hanging="10"/>
      </w:pPr>
      <w:r>
        <w:t xml:space="preserve">OFERTA WSPÓLNA REALIZACJI ZADANIA PUBLICZNEGO*,  </w:t>
      </w:r>
    </w:p>
    <w:p w14:paraId="4E95F39E" w14:textId="77777777" w:rsidR="00142F93" w:rsidRDefault="0049004E">
      <w:pPr>
        <w:spacing w:after="0"/>
        <w:ind w:left="730" w:hanging="10"/>
      </w:pPr>
      <w:r>
        <w:t xml:space="preserve">O KTÓREJ MOWA W ART. 14 UST. 1* / 2* USTAWY Z DNIA 24 KWIETNIA 2003 R.  </w:t>
      </w:r>
    </w:p>
    <w:p w14:paraId="69AFDD85" w14:textId="77777777" w:rsidR="00142F93" w:rsidRDefault="0049004E">
      <w:pPr>
        <w:spacing w:after="0"/>
        <w:ind w:left="1494" w:hanging="10"/>
      </w:pPr>
      <w:r>
        <w:t xml:space="preserve">O DZIAŁALNOŚCI POŻYTKU PUBLICZNEGO I O WOLONTARIACIE  </w:t>
      </w:r>
    </w:p>
    <w:p w14:paraId="1AD23174" w14:textId="77777777" w:rsidR="00142F93" w:rsidRDefault="0049004E">
      <w:pPr>
        <w:spacing w:after="0"/>
        <w:ind w:left="2466" w:hanging="10"/>
      </w:pPr>
      <w:r>
        <w:t xml:space="preserve">(DZ. U. Z 2018 R. POZ. 450, Z PÓŹN. ZM.) </w:t>
      </w:r>
    </w:p>
    <w:p w14:paraId="0CBFE578" w14:textId="77777777" w:rsidR="00142F93" w:rsidRDefault="0049004E" w:rsidP="00D93C64">
      <w:pPr>
        <w:spacing w:after="0" w:line="240" w:lineRule="auto"/>
        <w:jc w:val="center"/>
      </w:pPr>
      <w:r>
        <w:t xml:space="preserve"> </w:t>
      </w:r>
    </w:p>
    <w:p w14:paraId="38D2D428" w14:textId="77777777" w:rsidR="00142F93" w:rsidRDefault="0049004E" w:rsidP="00D93C64">
      <w:pPr>
        <w:spacing w:after="0" w:line="240" w:lineRule="auto"/>
      </w:pPr>
      <w:r>
        <w:rPr>
          <w:rFonts w:ascii="Arial" w:eastAsia="Arial" w:hAnsi="Arial" w:cs="Arial"/>
          <w:b/>
          <w:sz w:val="14"/>
        </w:rPr>
        <w:t xml:space="preserve">POUCZENIE co do sposobu wypełniania oferty: </w:t>
      </w:r>
    </w:p>
    <w:p w14:paraId="0B21D8C7" w14:textId="77777777" w:rsidR="00142F93" w:rsidRDefault="0049004E" w:rsidP="00D93C64">
      <w:pPr>
        <w:spacing w:after="0" w:line="240" w:lineRule="auto"/>
      </w:pPr>
      <w:r>
        <w:rPr>
          <w:rFonts w:ascii="Arial" w:eastAsia="Arial" w:hAnsi="Arial" w:cs="Arial"/>
          <w:b/>
          <w:sz w:val="14"/>
        </w:rPr>
        <w:t xml:space="preserve"> </w:t>
      </w:r>
    </w:p>
    <w:p w14:paraId="2C860065" w14:textId="77777777" w:rsidR="00142F93" w:rsidRDefault="0049004E" w:rsidP="00D93C64">
      <w:pPr>
        <w:spacing w:after="0" w:line="240" w:lineRule="auto"/>
        <w:ind w:hanging="10"/>
        <w:jc w:val="both"/>
      </w:pPr>
      <w:r>
        <w:rPr>
          <w:sz w:val="14"/>
        </w:rPr>
        <w:t xml:space="preserve">Ofertę należy wypełnić wyłącznie w białych pustych polach, zgodnie z instrukcjami umieszonymi przy poszczególnych polach lub w przypisach.  </w:t>
      </w:r>
    </w:p>
    <w:p w14:paraId="2BC9DBB7" w14:textId="77777777" w:rsidR="00142F93" w:rsidRDefault="0049004E" w:rsidP="00D93C64">
      <w:pPr>
        <w:spacing w:after="0" w:line="240" w:lineRule="auto"/>
      </w:pPr>
      <w:r>
        <w:rPr>
          <w:sz w:val="14"/>
        </w:rPr>
        <w:t xml:space="preserve"> </w:t>
      </w:r>
    </w:p>
    <w:p w14:paraId="79FEB7B8" w14:textId="77777777" w:rsidR="00142F93" w:rsidRDefault="0049004E" w:rsidP="00D93C64">
      <w:pPr>
        <w:spacing w:after="0" w:line="240" w:lineRule="auto"/>
        <w:ind w:hanging="10"/>
        <w:jc w:val="both"/>
      </w:pPr>
      <w:r>
        <w:rPr>
          <w:sz w:val="14"/>
        </w:rPr>
        <w:t xml:space="preserve">W przypadku pól, które nie dotyczą danej oferty, należy wpisać „nie dotyczy” lub przekreślić pole. </w:t>
      </w:r>
    </w:p>
    <w:p w14:paraId="3BDB0F8C" w14:textId="77777777" w:rsidR="00D93C64" w:rsidRDefault="00D93C64" w:rsidP="00D93C64">
      <w:pPr>
        <w:spacing w:after="0" w:line="240" w:lineRule="auto"/>
        <w:ind w:hanging="10"/>
        <w:jc w:val="both"/>
      </w:pPr>
    </w:p>
    <w:p w14:paraId="5DF03185" w14:textId="77777777" w:rsidR="00142F93" w:rsidRDefault="0049004E" w:rsidP="00D93C64">
      <w:pPr>
        <w:spacing w:after="0" w:line="240" w:lineRule="auto"/>
        <w:ind w:hanging="10"/>
        <w:jc w:val="both"/>
      </w:pPr>
      <w:r>
        <w:rPr>
          <w:sz w:val="14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strike/>
          <w:sz w:val="14"/>
        </w:rPr>
        <w:t>/Oferta wspólna realizacji zadania</w:t>
      </w:r>
      <w:r>
        <w:rPr>
          <w:sz w:val="14"/>
        </w:rPr>
        <w:t xml:space="preserve"> </w:t>
      </w:r>
      <w:r>
        <w:rPr>
          <w:strike/>
          <w:sz w:val="14"/>
        </w:rPr>
        <w:t>publicznego*</w:t>
      </w:r>
      <w:r>
        <w:rPr>
          <w:sz w:val="14"/>
        </w:rPr>
        <w:t xml:space="preserve">”. </w:t>
      </w:r>
    </w:p>
    <w:p w14:paraId="62A895FA" w14:textId="77777777" w:rsidR="00142F93" w:rsidRDefault="0049004E" w:rsidP="00D93C64">
      <w:pPr>
        <w:spacing w:after="0"/>
        <w:ind w:right="598"/>
        <w:jc w:val="center"/>
      </w:pPr>
      <w:r>
        <w:t xml:space="preserve">  </w:t>
      </w:r>
    </w:p>
    <w:p w14:paraId="788E8FC7" w14:textId="77777777" w:rsidR="00142F93" w:rsidRDefault="0049004E">
      <w:pPr>
        <w:pStyle w:val="Nagwek1"/>
        <w:ind w:left="221" w:hanging="151"/>
      </w:pPr>
      <w:r>
        <w:t xml:space="preserve">Podstawowe informacje o złożonej ofercie </w:t>
      </w:r>
    </w:p>
    <w:p w14:paraId="102EBE15" w14:textId="77777777" w:rsidR="00142F93" w:rsidRDefault="00142F93">
      <w:pPr>
        <w:spacing w:after="0"/>
        <w:ind w:left="85"/>
      </w:pPr>
    </w:p>
    <w:tbl>
      <w:tblPr>
        <w:tblStyle w:val="TableGrid"/>
        <w:tblW w:w="9697" w:type="dxa"/>
        <w:tblInd w:w="-681" w:type="dxa"/>
        <w:tblCellMar>
          <w:top w:w="39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3954"/>
        <w:gridCol w:w="5743"/>
      </w:tblGrid>
      <w:tr w:rsidR="00142F93" w14:paraId="268C4B29" w14:textId="77777777">
        <w:trPr>
          <w:trHeight w:val="448"/>
        </w:trPr>
        <w:tc>
          <w:tcPr>
            <w:tcW w:w="3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6C3ED79C" w14:textId="77777777" w:rsidR="00142F93" w:rsidRDefault="0049004E">
            <w:pPr>
              <w:ind w:right="993"/>
            </w:pPr>
            <w:r>
              <w:rPr>
                <w:b/>
                <w:sz w:val="18"/>
              </w:rPr>
              <w:t xml:space="preserve">1. Organ administracji publicznej, </w:t>
            </w:r>
            <w:r>
              <w:rPr>
                <w:sz w:val="18"/>
              </w:rPr>
              <w:t xml:space="preserve">    </w:t>
            </w:r>
            <w:r>
              <w:rPr>
                <w:b/>
                <w:sz w:val="18"/>
              </w:rPr>
              <w:t>do którego jest adresowana oferta</w:t>
            </w: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5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E26D6A" w14:textId="77777777" w:rsidR="00142F93" w:rsidRDefault="0049004E">
            <w:pPr>
              <w:ind w:left="1"/>
            </w:pPr>
            <w:r>
              <w:rPr>
                <w:sz w:val="18"/>
              </w:rPr>
              <w:t xml:space="preserve"> </w:t>
            </w:r>
          </w:p>
        </w:tc>
      </w:tr>
      <w:tr w:rsidR="00142F93" w14:paraId="7D68D2D5" w14:textId="77777777">
        <w:trPr>
          <w:trHeight w:val="347"/>
        </w:trPr>
        <w:tc>
          <w:tcPr>
            <w:tcW w:w="3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6F2C1A97" w14:textId="77777777" w:rsidR="00142F93" w:rsidRDefault="0049004E">
            <w:r>
              <w:rPr>
                <w:b/>
                <w:sz w:val="18"/>
              </w:rPr>
              <w:t>2. Rodzaj zadania publicznego</w:t>
            </w:r>
            <w:r>
              <w:rPr>
                <w:sz w:val="18"/>
                <w:vertAlign w:val="superscript"/>
              </w:rPr>
              <w:footnoteReference w:id="1"/>
            </w:r>
            <w:r>
              <w:rPr>
                <w:sz w:val="18"/>
                <w:vertAlign w:val="superscript"/>
              </w:rPr>
              <w:t>)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0503A0" w14:textId="77777777" w:rsidR="00142F93" w:rsidRDefault="0049004E">
            <w:pPr>
              <w:ind w:left="1"/>
            </w:pPr>
            <w:r>
              <w:rPr>
                <w:sz w:val="18"/>
              </w:rPr>
              <w:t xml:space="preserve"> </w:t>
            </w:r>
          </w:p>
        </w:tc>
      </w:tr>
    </w:tbl>
    <w:p w14:paraId="396D410C" w14:textId="77777777" w:rsidR="00142F93" w:rsidRDefault="0049004E">
      <w:pPr>
        <w:spacing w:after="0"/>
        <w:ind w:left="85"/>
      </w:pPr>
      <w:r>
        <w:rPr>
          <w:b/>
          <w:sz w:val="20"/>
        </w:rPr>
        <w:t xml:space="preserve"> </w:t>
      </w:r>
    </w:p>
    <w:p w14:paraId="2F653304" w14:textId="77777777" w:rsidR="00142F93" w:rsidRDefault="0049004E">
      <w:pPr>
        <w:pStyle w:val="Nagwek1"/>
        <w:ind w:left="275" w:hanging="205"/>
      </w:pPr>
      <w:r>
        <w:t>Dane oferenta(-</w:t>
      </w:r>
      <w:proofErr w:type="spellStart"/>
      <w:r>
        <w:t>tów</w:t>
      </w:r>
      <w:proofErr w:type="spellEnd"/>
      <w:r>
        <w:t xml:space="preserve">)  </w:t>
      </w:r>
    </w:p>
    <w:p w14:paraId="5862E922" w14:textId="77777777" w:rsidR="00142F93" w:rsidRDefault="0049004E">
      <w:pPr>
        <w:spacing w:after="0"/>
        <w:ind w:left="85"/>
      </w:pPr>
      <w:r>
        <w:rPr>
          <w:i/>
          <w:sz w:val="18"/>
        </w:rPr>
        <w:t xml:space="preserve"> </w:t>
      </w:r>
    </w:p>
    <w:tbl>
      <w:tblPr>
        <w:tblStyle w:val="TableGrid"/>
        <w:tblW w:w="9695" w:type="dxa"/>
        <w:tblInd w:w="-681" w:type="dxa"/>
        <w:tblCellMar>
          <w:top w:w="36" w:type="dxa"/>
          <w:left w:w="96" w:type="dxa"/>
          <w:right w:w="56" w:type="dxa"/>
        </w:tblCellMar>
        <w:tblLook w:val="04A0" w:firstRow="1" w:lastRow="0" w:firstColumn="1" w:lastColumn="0" w:noHBand="0" w:noVBand="1"/>
      </w:tblPr>
      <w:tblGrid>
        <w:gridCol w:w="3954"/>
        <w:gridCol w:w="5741"/>
      </w:tblGrid>
      <w:tr w:rsidR="00142F93" w14:paraId="5E4CB7CC" w14:textId="77777777">
        <w:trPr>
          <w:trHeight w:val="496"/>
        </w:trPr>
        <w:tc>
          <w:tcPr>
            <w:tcW w:w="9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65969E88" w14:textId="77777777" w:rsidR="00142F93" w:rsidRDefault="0049004E">
            <w:pPr>
              <w:ind w:left="285" w:hanging="255"/>
              <w:jc w:val="both"/>
            </w:pPr>
            <w:r>
              <w:rPr>
                <w:b/>
                <w:sz w:val="18"/>
              </w:rPr>
              <w:t>1. Nazwa oferenta(-</w:t>
            </w:r>
            <w:proofErr w:type="spellStart"/>
            <w:r>
              <w:rPr>
                <w:b/>
                <w:sz w:val="18"/>
              </w:rPr>
              <w:t>tów</w:t>
            </w:r>
            <w:proofErr w:type="spellEnd"/>
            <w:r>
              <w:rPr>
                <w:b/>
                <w:sz w:val="18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142F93" w14:paraId="33ED0A4D" w14:textId="77777777">
        <w:trPr>
          <w:trHeight w:val="1329"/>
        </w:trPr>
        <w:tc>
          <w:tcPr>
            <w:tcW w:w="9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33F8A2" w14:textId="77777777" w:rsidR="00142F93" w:rsidRDefault="0049004E">
            <w:r>
              <w:rPr>
                <w:sz w:val="18"/>
              </w:rPr>
              <w:t xml:space="preserve"> </w:t>
            </w:r>
          </w:p>
          <w:p w14:paraId="24D62B6E" w14:textId="77777777" w:rsidR="00142F93" w:rsidRDefault="0049004E">
            <w:r>
              <w:rPr>
                <w:sz w:val="18"/>
              </w:rPr>
              <w:t xml:space="preserve"> </w:t>
            </w:r>
          </w:p>
          <w:p w14:paraId="474CE6DD" w14:textId="77777777" w:rsidR="00142F93" w:rsidRDefault="0049004E">
            <w:r>
              <w:rPr>
                <w:sz w:val="18"/>
              </w:rPr>
              <w:t xml:space="preserve"> </w:t>
            </w:r>
          </w:p>
          <w:p w14:paraId="6C418632" w14:textId="77777777" w:rsidR="00142F93" w:rsidRDefault="0049004E">
            <w:r>
              <w:rPr>
                <w:sz w:val="18"/>
              </w:rPr>
              <w:t xml:space="preserve"> </w:t>
            </w:r>
          </w:p>
          <w:p w14:paraId="28C62B2B" w14:textId="77777777" w:rsidR="00142F93" w:rsidRDefault="0049004E">
            <w:r>
              <w:rPr>
                <w:sz w:val="18"/>
              </w:rPr>
              <w:t xml:space="preserve"> </w:t>
            </w:r>
          </w:p>
          <w:p w14:paraId="5572E5F7" w14:textId="77777777" w:rsidR="00142F93" w:rsidRDefault="0049004E">
            <w:r>
              <w:rPr>
                <w:sz w:val="18"/>
              </w:rPr>
              <w:t xml:space="preserve"> </w:t>
            </w:r>
          </w:p>
        </w:tc>
      </w:tr>
      <w:tr w:rsidR="00142F93" w14:paraId="6C7EF3C4" w14:textId="77777777">
        <w:trPr>
          <w:trHeight w:val="1193"/>
        </w:trPr>
        <w:tc>
          <w:tcPr>
            <w:tcW w:w="3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27B0F016" w14:textId="77777777" w:rsidR="00142F93" w:rsidRDefault="0049004E">
            <w:pPr>
              <w:ind w:left="158" w:right="72" w:hanging="158"/>
              <w:jc w:val="both"/>
            </w:pPr>
            <w:r>
              <w:rPr>
                <w:b/>
                <w:sz w:val="18"/>
              </w:rPr>
              <w:t>2. Dane osoby upoważnionej do składania wyjaśnień dotyczących oferty</w:t>
            </w:r>
            <w:r>
              <w:rPr>
                <w:sz w:val="16"/>
              </w:rPr>
              <w:t xml:space="preserve"> (np. imię i nazwisko, numer telefonu, adres poczty elektronicznej) 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F733BD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  <w:p w14:paraId="2B88B8E5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  <w:p w14:paraId="3729FDDC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  <w:p w14:paraId="60FCC480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  <w:p w14:paraId="5C0B4BB3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  <w:p w14:paraId="3863ECC4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</w:tbl>
    <w:p w14:paraId="5D5A9ADD" w14:textId="77777777" w:rsidR="00142F93" w:rsidRDefault="0049004E">
      <w:pPr>
        <w:spacing w:after="0"/>
        <w:ind w:left="85"/>
      </w:pPr>
      <w:r>
        <w:rPr>
          <w:b/>
          <w:sz w:val="20"/>
        </w:rPr>
        <w:t xml:space="preserve"> </w:t>
      </w:r>
    </w:p>
    <w:p w14:paraId="77F40971" w14:textId="77777777" w:rsidR="00142F93" w:rsidRDefault="0049004E" w:rsidP="00D93C64">
      <w:pPr>
        <w:pStyle w:val="Nagwek1"/>
        <w:ind w:left="329" w:hanging="259"/>
      </w:pPr>
      <w:r>
        <w:t xml:space="preserve">Opis zadania </w:t>
      </w:r>
      <w:r w:rsidRPr="00D93C64">
        <w:rPr>
          <w:sz w:val="18"/>
        </w:rPr>
        <w:t xml:space="preserve"> </w:t>
      </w:r>
      <w:r w:rsidRPr="00D93C64">
        <w:rPr>
          <w:sz w:val="18"/>
        </w:rPr>
        <w:tab/>
      </w:r>
      <w:r w:rsidRPr="00D93C64">
        <w:t xml:space="preserve"> </w:t>
      </w:r>
    </w:p>
    <w:tbl>
      <w:tblPr>
        <w:tblStyle w:val="TableGrid"/>
        <w:tblW w:w="9697" w:type="dxa"/>
        <w:tblInd w:w="-655" w:type="dxa"/>
        <w:tblCellMar>
          <w:top w:w="39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3928"/>
        <w:gridCol w:w="5769"/>
      </w:tblGrid>
      <w:tr w:rsidR="00142F93" w14:paraId="17D4C2FC" w14:textId="77777777">
        <w:trPr>
          <w:trHeight w:val="346"/>
        </w:trPr>
        <w:tc>
          <w:tcPr>
            <w:tcW w:w="3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681B293D" w14:textId="77777777" w:rsidR="00142F93" w:rsidRDefault="0049004E">
            <w:r>
              <w:rPr>
                <w:b/>
                <w:sz w:val="18"/>
              </w:rPr>
              <w:t xml:space="preserve">1. Tytuł zadania publicznego </w:t>
            </w:r>
          </w:p>
        </w:tc>
        <w:tc>
          <w:tcPr>
            <w:tcW w:w="5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09E64B" w14:textId="77777777" w:rsidR="00142F93" w:rsidRDefault="0049004E">
            <w:pPr>
              <w:ind w:left="1"/>
            </w:pPr>
            <w:r>
              <w:rPr>
                <w:sz w:val="18"/>
              </w:rPr>
              <w:t xml:space="preserve"> </w:t>
            </w:r>
          </w:p>
        </w:tc>
      </w:tr>
    </w:tbl>
    <w:p w14:paraId="5848FB36" w14:textId="77777777" w:rsidR="00142F93" w:rsidRDefault="00142F93" w:rsidP="00D93C64">
      <w:pPr>
        <w:spacing w:after="0"/>
        <w:ind w:right="730"/>
      </w:pPr>
    </w:p>
    <w:p w14:paraId="02DA3344" w14:textId="77777777" w:rsidR="00A44162" w:rsidRDefault="00A44162" w:rsidP="00D93C64">
      <w:pPr>
        <w:spacing w:after="0"/>
        <w:ind w:right="730"/>
      </w:pPr>
    </w:p>
    <w:p w14:paraId="07ED79B8" w14:textId="77777777" w:rsidR="00A44162" w:rsidRDefault="00A44162" w:rsidP="00D93C64">
      <w:pPr>
        <w:spacing w:after="0"/>
        <w:ind w:right="730"/>
      </w:pPr>
    </w:p>
    <w:p w14:paraId="3C633C4C" w14:textId="77777777" w:rsidR="00142F93" w:rsidRDefault="0049004E">
      <w:pPr>
        <w:spacing w:after="0"/>
        <w:ind w:left="85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693" w:type="dxa"/>
        <w:tblInd w:w="-673" w:type="dxa"/>
        <w:tblCellMar>
          <w:top w:w="39" w:type="dxa"/>
          <w:left w:w="6" w:type="dxa"/>
        </w:tblCellMar>
        <w:tblLook w:val="04A0" w:firstRow="1" w:lastRow="0" w:firstColumn="1" w:lastColumn="0" w:noHBand="0" w:noVBand="1"/>
      </w:tblPr>
      <w:tblGrid>
        <w:gridCol w:w="583"/>
        <w:gridCol w:w="1871"/>
        <w:gridCol w:w="1474"/>
        <w:gridCol w:w="540"/>
        <w:gridCol w:w="607"/>
        <w:gridCol w:w="1055"/>
        <w:gridCol w:w="733"/>
        <w:gridCol w:w="294"/>
        <w:gridCol w:w="852"/>
        <w:gridCol w:w="1684"/>
      </w:tblGrid>
      <w:tr w:rsidR="00142F93" w14:paraId="22775890" w14:textId="77777777">
        <w:trPr>
          <w:trHeight w:val="451"/>
        </w:trPr>
        <w:tc>
          <w:tcPr>
            <w:tcW w:w="3928" w:type="dxa"/>
            <w:gridSpan w:val="3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460CFFC6" w14:textId="77777777" w:rsidR="00142F93" w:rsidRDefault="0049004E">
            <w:pPr>
              <w:ind w:left="89"/>
            </w:pPr>
            <w:r>
              <w:rPr>
                <w:b/>
                <w:sz w:val="18"/>
              </w:rPr>
              <w:lastRenderedPageBreak/>
              <w:t xml:space="preserve">2. Termin realizacji zadania publicznego </w:t>
            </w:r>
          </w:p>
        </w:tc>
        <w:tc>
          <w:tcPr>
            <w:tcW w:w="1147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</w:tcPr>
          <w:p w14:paraId="7BBD271E" w14:textId="77777777" w:rsidR="00142F93" w:rsidRDefault="0049004E">
            <w:pPr>
              <w:ind w:left="90"/>
            </w:pPr>
            <w:r>
              <w:rPr>
                <w:sz w:val="18"/>
              </w:rPr>
              <w:t xml:space="preserve">Data rozpoczęcia </w:t>
            </w:r>
          </w:p>
        </w:tc>
        <w:tc>
          <w:tcPr>
            <w:tcW w:w="1788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2292A216" w14:textId="77777777" w:rsidR="00142F93" w:rsidRDefault="0049004E">
            <w:pPr>
              <w:ind w:left="9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46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</w:tcPr>
          <w:p w14:paraId="6E60E6F4" w14:textId="77777777" w:rsidR="00142F93" w:rsidRDefault="0049004E">
            <w:pPr>
              <w:ind w:left="90"/>
            </w:pPr>
            <w:r>
              <w:rPr>
                <w:sz w:val="18"/>
              </w:rPr>
              <w:t xml:space="preserve">Data  zakończenia 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16890AFD" w14:textId="77777777" w:rsidR="00142F93" w:rsidRDefault="0049004E">
            <w:pPr>
              <w:ind w:left="91"/>
            </w:pPr>
            <w:r>
              <w:rPr>
                <w:sz w:val="18"/>
              </w:rPr>
              <w:t xml:space="preserve"> </w:t>
            </w:r>
          </w:p>
        </w:tc>
      </w:tr>
      <w:tr w:rsidR="00142F93" w14:paraId="658963DD" w14:textId="77777777">
        <w:trPr>
          <w:trHeight w:val="455"/>
        </w:trPr>
        <w:tc>
          <w:tcPr>
            <w:tcW w:w="9693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14:paraId="578D5F2F" w14:textId="77777777" w:rsidR="00142F93" w:rsidRDefault="0049004E">
            <w:pPr>
              <w:ind w:left="127"/>
              <w:jc w:val="both"/>
            </w:pPr>
            <w:r>
              <w:rPr>
                <w:b/>
                <w:sz w:val="18"/>
              </w:rPr>
              <w:t xml:space="preserve">3. Syntetyczny opis zadania </w:t>
            </w:r>
            <w:r>
              <w:rPr>
                <w:sz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  <w:r>
              <w:rPr>
                <w:b/>
                <w:sz w:val="18"/>
                <w:vertAlign w:val="superscript"/>
              </w:rPr>
              <w:t xml:space="preserve"> </w:t>
            </w:r>
          </w:p>
        </w:tc>
      </w:tr>
      <w:tr w:rsidR="00142F93" w14:paraId="572A8F81" w14:textId="77777777">
        <w:trPr>
          <w:trHeight w:val="2561"/>
        </w:trPr>
        <w:tc>
          <w:tcPr>
            <w:tcW w:w="9693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C914A9" w14:textId="77777777" w:rsidR="00142F93" w:rsidRDefault="0049004E">
            <w:pPr>
              <w:ind w:right="9642"/>
              <w:jc w:val="both"/>
            </w:pPr>
            <w:r>
              <w:rPr>
                <w:sz w:val="20"/>
              </w:rPr>
              <w:t xml:space="preserve">       </w:t>
            </w:r>
          </w:p>
        </w:tc>
      </w:tr>
      <w:tr w:rsidR="00142F93" w14:paraId="0B5AE3B1" w14:textId="77777777">
        <w:trPr>
          <w:trHeight w:val="671"/>
        </w:trPr>
        <w:tc>
          <w:tcPr>
            <w:tcW w:w="9693" w:type="dxa"/>
            <w:gridSpan w:val="10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shd w:val="clear" w:color="auto" w:fill="DDD9C3"/>
          </w:tcPr>
          <w:p w14:paraId="16D02839" w14:textId="77777777" w:rsidR="00142F93" w:rsidRDefault="0049004E">
            <w:r>
              <w:rPr>
                <w:b/>
                <w:sz w:val="18"/>
              </w:rPr>
              <w:t xml:space="preserve">  4. Plan i harmonogram działań na rok ……………….  </w:t>
            </w:r>
          </w:p>
          <w:p w14:paraId="4AA3DCD0" w14:textId="77777777" w:rsidR="00142F93" w:rsidRDefault="0049004E">
            <w:pPr>
              <w:ind w:left="157" w:hanging="30"/>
            </w:pPr>
            <w:r>
              <w:rPr>
                <w:sz w:val="18"/>
              </w:rPr>
              <w:t>(należy wymienić i opisać w porządku logicznym wszystkie planowane w ofercie działania oraz określić ich uczestników i miejsce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ich realizacji)</w:t>
            </w:r>
            <w:r>
              <w:rPr>
                <w:sz w:val="20"/>
              </w:rPr>
              <w:t xml:space="preserve"> </w:t>
            </w:r>
          </w:p>
        </w:tc>
      </w:tr>
      <w:tr w:rsidR="00142F93" w14:paraId="35AF0B54" w14:textId="77777777">
        <w:trPr>
          <w:trHeight w:val="1057"/>
        </w:trPr>
        <w:tc>
          <w:tcPr>
            <w:tcW w:w="58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</w:tcPr>
          <w:p w14:paraId="38DDC5C2" w14:textId="77777777" w:rsidR="00142F93" w:rsidRDefault="0049004E">
            <w:pPr>
              <w:spacing w:after="148"/>
              <w:ind w:left="54"/>
            </w:pPr>
            <w:r>
              <w:rPr>
                <w:b/>
                <w:sz w:val="20"/>
              </w:rPr>
              <w:t xml:space="preserve"> </w:t>
            </w:r>
          </w:p>
          <w:p w14:paraId="2EF86FC1" w14:textId="77777777" w:rsidR="00142F93" w:rsidRDefault="0049004E">
            <w:pPr>
              <w:ind w:right="10"/>
              <w:jc w:val="center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0BE41582" w14:textId="77777777" w:rsidR="00142F93" w:rsidRDefault="0049004E">
            <w:pPr>
              <w:ind w:right="8"/>
              <w:jc w:val="center"/>
            </w:pPr>
            <w:r>
              <w:rPr>
                <w:b/>
                <w:sz w:val="18"/>
              </w:rPr>
              <w:t>Nazwa działania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4819E043" w14:textId="77777777" w:rsidR="00142F93" w:rsidRDefault="0049004E">
            <w:pPr>
              <w:ind w:right="12"/>
              <w:jc w:val="center"/>
            </w:pPr>
            <w:r>
              <w:rPr>
                <w:b/>
                <w:sz w:val="18"/>
              </w:rPr>
              <w:t>Opis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</w:tcPr>
          <w:p w14:paraId="23BD417C" w14:textId="77777777" w:rsidR="00142F93" w:rsidRDefault="0049004E">
            <w:pPr>
              <w:spacing w:after="203"/>
              <w:ind w:left="33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2E85EF0A" w14:textId="77777777" w:rsidR="00142F93" w:rsidRDefault="0049004E">
            <w:pPr>
              <w:ind w:right="3"/>
              <w:jc w:val="center"/>
            </w:pPr>
            <w:r>
              <w:rPr>
                <w:b/>
                <w:sz w:val="18"/>
              </w:rPr>
              <w:t>Grupa docelowa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  <w:vAlign w:val="center"/>
          </w:tcPr>
          <w:p w14:paraId="633026ED" w14:textId="77777777" w:rsidR="00142F93" w:rsidRDefault="0049004E">
            <w:pPr>
              <w:spacing w:after="5" w:line="239" w:lineRule="auto"/>
              <w:jc w:val="center"/>
            </w:pPr>
            <w:r>
              <w:rPr>
                <w:b/>
                <w:sz w:val="18"/>
              </w:rPr>
              <w:t xml:space="preserve">Planowany termin </w:t>
            </w:r>
          </w:p>
          <w:p w14:paraId="49523933" w14:textId="77777777" w:rsidR="00142F93" w:rsidRDefault="0049004E">
            <w:pPr>
              <w:ind w:right="5"/>
              <w:jc w:val="center"/>
            </w:pPr>
            <w:r>
              <w:rPr>
                <w:b/>
                <w:sz w:val="18"/>
              </w:rPr>
              <w:t xml:space="preserve">realizacji </w:t>
            </w:r>
            <w:r>
              <w:rPr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14:paraId="726930F7" w14:textId="77777777" w:rsidR="00142F93" w:rsidRDefault="0049004E">
            <w:pPr>
              <w:spacing w:line="242" w:lineRule="auto"/>
              <w:jc w:val="center"/>
            </w:pPr>
            <w:r>
              <w:rPr>
                <w:b/>
                <w:sz w:val="18"/>
              </w:rPr>
              <w:t xml:space="preserve">Zakres działania realizowany przez podmiot niebędący stroną </w:t>
            </w:r>
          </w:p>
          <w:p w14:paraId="488872F5" w14:textId="77777777" w:rsidR="00142F93" w:rsidRDefault="0049004E">
            <w:pPr>
              <w:ind w:right="4"/>
              <w:jc w:val="center"/>
            </w:pPr>
            <w:r>
              <w:rPr>
                <w:b/>
                <w:sz w:val="18"/>
              </w:rPr>
              <w:t>umowy</w:t>
            </w:r>
            <w:r>
              <w:rPr>
                <w:sz w:val="18"/>
                <w:vertAlign w:val="superscript"/>
              </w:rPr>
              <w:footnoteReference w:id="2"/>
            </w:r>
            <w:r>
              <w:rPr>
                <w:sz w:val="18"/>
                <w:vertAlign w:val="superscript"/>
              </w:rPr>
              <w:t>)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142F93" w14:paraId="5705100A" w14:textId="77777777">
        <w:trPr>
          <w:trHeight w:val="828"/>
        </w:trPr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175265B1" w14:textId="77777777" w:rsidR="00142F93" w:rsidRDefault="0049004E">
            <w:pPr>
              <w:ind w:left="54"/>
            </w:pPr>
            <w:r>
              <w:rPr>
                <w:b/>
                <w:sz w:val="20"/>
              </w:rPr>
              <w:t xml:space="preserve"> </w:t>
            </w:r>
          </w:p>
          <w:p w14:paraId="4F13F86A" w14:textId="77777777" w:rsidR="00142F93" w:rsidRDefault="0049004E">
            <w:pPr>
              <w:spacing w:after="27"/>
              <w:ind w:left="54"/>
            </w:pPr>
            <w:r>
              <w:rPr>
                <w:b/>
                <w:sz w:val="20"/>
              </w:rPr>
              <w:t xml:space="preserve"> </w:t>
            </w:r>
          </w:p>
          <w:p w14:paraId="4C2DCE6D" w14:textId="77777777" w:rsidR="00142F93" w:rsidRDefault="0049004E">
            <w:pPr>
              <w:ind w:left="5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551639" w14:textId="77777777"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14:paraId="1F424E65" w14:textId="77777777"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14:paraId="4DC62952" w14:textId="77777777"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462C0435" w14:textId="77777777"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14:paraId="21AA41CB" w14:textId="77777777"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14:paraId="1BAAC8BD" w14:textId="77777777"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1E3B2C9" w14:textId="77777777" w:rsidR="00142F93" w:rsidRDefault="0049004E">
            <w:pPr>
              <w:spacing w:after="220"/>
              <w:ind w:left="57"/>
            </w:pPr>
            <w:r>
              <w:rPr>
                <w:b/>
                <w:sz w:val="20"/>
              </w:rPr>
              <w:t xml:space="preserve"> </w:t>
            </w:r>
          </w:p>
          <w:p w14:paraId="174E7E5F" w14:textId="77777777" w:rsidR="00142F93" w:rsidRDefault="0049004E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3952C294" w14:textId="77777777"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6FF7DDC" w14:textId="77777777" w:rsidR="00142F93" w:rsidRDefault="0049004E">
            <w:pPr>
              <w:spacing w:after="220"/>
              <w:ind w:left="57"/>
            </w:pPr>
            <w:r>
              <w:rPr>
                <w:b/>
                <w:sz w:val="20"/>
              </w:rPr>
              <w:t xml:space="preserve"> </w:t>
            </w:r>
          </w:p>
          <w:p w14:paraId="028C2F73" w14:textId="77777777" w:rsidR="00142F93" w:rsidRDefault="0049004E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142F93" w14:paraId="59439213" w14:textId="77777777">
        <w:trPr>
          <w:trHeight w:val="864"/>
        </w:trPr>
        <w:tc>
          <w:tcPr>
            <w:tcW w:w="58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7845317D" w14:textId="77777777" w:rsidR="00142F93" w:rsidRDefault="0049004E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118881CC" w14:textId="77777777" w:rsidR="00142F93" w:rsidRDefault="0049004E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E82C7A" w14:textId="77777777"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14:paraId="31FF1518" w14:textId="77777777"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21D90C38" w14:textId="77777777"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14:paraId="1EB6734C" w14:textId="77777777"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871F1DD" w14:textId="77777777" w:rsidR="00142F93" w:rsidRDefault="0049004E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2658A186" w14:textId="77777777" w:rsidR="00142F93" w:rsidRDefault="0049004E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31395D49" w14:textId="77777777" w:rsidR="00142F93" w:rsidRDefault="0049004E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0BC7790" w14:textId="77777777" w:rsidR="00142F93" w:rsidRDefault="0049004E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142F93" w14:paraId="56720720" w14:textId="77777777">
        <w:trPr>
          <w:trHeight w:val="891"/>
        </w:trPr>
        <w:tc>
          <w:tcPr>
            <w:tcW w:w="58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1047B6AD" w14:textId="77777777" w:rsidR="00142F93" w:rsidRDefault="0049004E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37CCA3" w14:textId="77777777"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39B24F20" w14:textId="77777777"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892442A" w14:textId="77777777" w:rsidR="00142F93" w:rsidRDefault="0049004E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6E4DA1F2" w14:textId="77777777" w:rsidR="00142F93" w:rsidRDefault="0049004E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34AC4F0" w14:textId="77777777" w:rsidR="00142F93" w:rsidRDefault="0049004E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142F93" w14:paraId="7FAF8131" w14:textId="77777777">
        <w:trPr>
          <w:trHeight w:val="900"/>
        </w:trPr>
        <w:tc>
          <w:tcPr>
            <w:tcW w:w="58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6F882B97" w14:textId="77777777" w:rsidR="00142F93" w:rsidRDefault="0049004E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FD3F4F" w14:textId="77777777"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6F72927D" w14:textId="77777777"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96AA89E" w14:textId="77777777" w:rsidR="00142F93" w:rsidRDefault="0049004E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2BD37BC2" w14:textId="77777777" w:rsidR="00142F93" w:rsidRDefault="0049004E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B3F8A74" w14:textId="77777777" w:rsidR="00142F93" w:rsidRDefault="0049004E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142F93" w14:paraId="23988327" w14:textId="77777777">
        <w:trPr>
          <w:trHeight w:val="976"/>
        </w:trPr>
        <w:tc>
          <w:tcPr>
            <w:tcW w:w="58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0AFC3B27" w14:textId="77777777" w:rsidR="00142F93" w:rsidRDefault="0049004E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75EE82" w14:textId="77777777"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14:paraId="0C4BB291" w14:textId="77777777"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14:paraId="4F0E2723" w14:textId="77777777"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14:paraId="6D0047F9" w14:textId="77777777"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3ED608A1" w14:textId="77777777"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415D4FE" w14:textId="77777777" w:rsidR="00142F93" w:rsidRDefault="0049004E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4498D935" w14:textId="77777777" w:rsidR="00142F93" w:rsidRDefault="0049004E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6D1A44A" w14:textId="77777777" w:rsidR="00142F93" w:rsidRDefault="0049004E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142F93" w14:paraId="1D31B24B" w14:textId="77777777">
        <w:trPr>
          <w:trHeight w:val="951"/>
        </w:trPr>
        <w:tc>
          <w:tcPr>
            <w:tcW w:w="58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2CEC2199" w14:textId="77777777" w:rsidR="00142F93" w:rsidRDefault="0049004E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9D1A76C" w14:textId="77777777"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7B10C6F4" w14:textId="77777777"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D6E0F" w14:textId="77777777" w:rsidR="00142F93" w:rsidRDefault="0049004E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41330" w14:textId="77777777" w:rsidR="00142F93" w:rsidRDefault="0049004E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0D4D4" w14:textId="77777777" w:rsidR="00142F93" w:rsidRDefault="0049004E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142F93" w14:paraId="66122438" w14:textId="77777777">
        <w:trPr>
          <w:trHeight w:val="1780"/>
        </w:trPr>
        <w:tc>
          <w:tcPr>
            <w:tcW w:w="9693" w:type="dxa"/>
            <w:gridSpan w:val="10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1691A298" w14:textId="77777777" w:rsidR="00142F93" w:rsidRDefault="0049004E">
            <w:pPr>
              <w:spacing w:after="30" w:line="239" w:lineRule="auto"/>
              <w:ind w:left="89" w:right="4392" w:firstLine="30"/>
            </w:pPr>
            <w:r>
              <w:rPr>
                <w:b/>
                <w:sz w:val="18"/>
              </w:rPr>
              <w:t xml:space="preserve">5. Opis zakładanych rezultatów realizacji zadania publicznego  </w:t>
            </w:r>
            <w:r>
              <w:rPr>
                <w:sz w:val="18"/>
              </w:rPr>
              <w:t xml:space="preserve">(należy opisać: </w:t>
            </w:r>
          </w:p>
          <w:p w14:paraId="6C174F4C" w14:textId="77777777" w:rsidR="00142F93" w:rsidRDefault="0049004E">
            <w:pPr>
              <w:numPr>
                <w:ilvl w:val="0"/>
                <w:numId w:val="3"/>
              </w:numPr>
              <w:spacing w:after="28" w:line="261" w:lineRule="auto"/>
              <w:ind w:hanging="324"/>
            </w:pPr>
            <w:r>
              <w:rPr>
                <w:sz w:val="18"/>
              </w:rPr>
              <w:t xml:space="preserve">co będzie bezpośrednim efektem (materialne „produkty” lub „usługi” zrealizowane na rzecz uczestników zadania) realizacji oferty? </w:t>
            </w:r>
          </w:p>
          <w:p w14:paraId="554A0BA5" w14:textId="77777777" w:rsidR="00142F93" w:rsidRDefault="0049004E">
            <w:pPr>
              <w:numPr>
                <w:ilvl w:val="0"/>
                <w:numId w:val="3"/>
              </w:numPr>
              <w:spacing w:after="27"/>
              <w:ind w:hanging="324"/>
            </w:pPr>
            <w:r>
              <w:rPr>
                <w:sz w:val="18"/>
              </w:rPr>
              <w:t xml:space="preserve">jaka zmiana społeczna zostanie osiągnięta poprzez realizację zadania? </w:t>
            </w:r>
          </w:p>
          <w:p w14:paraId="14ADAEA8" w14:textId="77777777" w:rsidR="00142F93" w:rsidRDefault="0049004E">
            <w:pPr>
              <w:numPr>
                <w:ilvl w:val="0"/>
                <w:numId w:val="3"/>
              </w:numPr>
              <w:ind w:hanging="324"/>
            </w:pPr>
            <w:r>
              <w:rPr>
                <w:sz w:val="18"/>
              </w:rPr>
              <w:t>czy przewidywane jest wykorzystanie rezultatów osiągniętych w trakcie realizacji oferty w dalszych działaniach organizacji? – trwałość rezultatów zadania)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</w:tr>
    </w:tbl>
    <w:p w14:paraId="6104533B" w14:textId="77777777" w:rsidR="00142F93" w:rsidRDefault="00142F93">
      <w:pPr>
        <w:spacing w:after="0"/>
        <w:ind w:left="10" w:right="750" w:hanging="10"/>
        <w:jc w:val="right"/>
      </w:pPr>
    </w:p>
    <w:p w14:paraId="7DF9E4EF" w14:textId="77777777" w:rsidR="00142F93" w:rsidRDefault="0049004E">
      <w:pPr>
        <w:spacing w:after="0"/>
        <w:ind w:left="65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695" w:type="dxa"/>
        <w:tblInd w:w="-740" w:type="dxa"/>
        <w:tblCellMar>
          <w:top w:w="41" w:type="dxa"/>
          <w:left w:w="15" w:type="dxa"/>
        </w:tblCellMar>
        <w:tblLook w:val="04A0" w:firstRow="1" w:lastRow="0" w:firstColumn="1" w:lastColumn="0" w:noHBand="0" w:noVBand="1"/>
      </w:tblPr>
      <w:tblGrid>
        <w:gridCol w:w="3459"/>
        <w:gridCol w:w="2493"/>
        <w:gridCol w:w="3743"/>
      </w:tblGrid>
      <w:tr w:rsidR="00142F93" w14:paraId="2CC77888" w14:textId="77777777">
        <w:trPr>
          <w:trHeight w:val="2427"/>
        </w:trPr>
        <w:tc>
          <w:tcPr>
            <w:tcW w:w="59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6D0913E" w14:textId="77777777" w:rsidR="00142F93" w:rsidRDefault="0049004E">
            <w:pPr>
              <w:ind w:left="81"/>
            </w:pPr>
            <w:r>
              <w:rPr>
                <w:b/>
                <w:sz w:val="18"/>
              </w:rPr>
              <w:lastRenderedPageBreak/>
              <w:t xml:space="preserve"> </w:t>
            </w:r>
          </w:p>
          <w:p w14:paraId="3A60F16F" w14:textId="77777777" w:rsidR="00142F93" w:rsidRDefault="0049004E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14:paraId="341AF72E" w14:textId="77777777" w:rsidR="00142F93" w:rsidRDefault="0049004E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14:paraId="098980F9" w14:textId="77777777" w:rsidR="00142F93" w:rsidRDefault="0049004E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14:paraId="7B257B17" w14:textId="77777777" w:rsidR="00142F93" w:rsidRDefault="0049004E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14:paraId="67F008C1" w14:textId="77777777" w:rsidR="00142F93" w:rsidRDefault="0049004E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14:paraId="7E8CC76D" w14:textId="77777777" w:rsidR="00142F93" w:rsidRDefault="0049004E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14:paraId="79CB8F57" w14:textId="77777777" w:rsidR="00142F93" w:rsidRDefault="0049004E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14:paraId="1146E86E" w14:textId="77777777" w:rsidR="00142F93" w:rsidRDefault="0049004E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14:paraId="684F861F" w14:textId="77777777" w:rsidR="00142F93" w:rsidRDefault="0049004E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14:paraId="4DD93C03" w14:textId="77777777" w:rsidR="00142F93" w:rsidRDefault="0049004E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74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1E01662" w14:textId="77777777" w:rsidR="00142F93" w:rsidRDefault="00142F93"/>
        </w:tc>
      </w:tr>
      <w:tr w:rsidR="00142F93" w14:paraId="75B3D09B" w14:textId="77777777">
        <w:trPr>
          <w:trHeight w:val="343"/>
        </w:trPr>
        <w:tc>
          <w:tcPr>
            <w:tcW w:w="59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14:paraId="7B67C575" w14:textId="77777777" w:rsidR="00142F93" w:rsidRDefault="0049004E" w:rsidP="00D93C64">
            <w:pPr>
              <w:ind w:left="81" w:right="-14"/>
              <w:jc w:val="both"/>
            </w:pPr>
            <w:r>
              <w:rPr>
                <w:b/>
                <w:sz w:val="18"/>
              </w:rPr>
              <w:t>6. Dodatkowe informacje dotyczące rezultatów realizacji zadania</w:t>
            </w:r>
            <w:r w:rsidR="00D93C64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publicznego</w:t>
            </w:r>
            <w:r>
              <w:rPr>
                <w:sz w:val="18"/>
                <w:vertAlign w:val="superscript"/>
              </w:rPr>
              <w:footnoteReference w:id="3"/>
            </w:r>
            <w:r>
              <w:rPr>
                <w:sz w:val="18"/>
                <w:vertAlign w:val="superscript"/>
              </w:rPr>
              <w:t>)</w:t>
            </w:r>
          </w:p>
        </w:tc>
        <w:tc>
          <w:tcPr>
            <w:tcW w:w="374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570F015A" w14:textId="77777777" w:rsidR="00142F93" w:rsidRDefault="0049004E">
            <w:r>
              <w:rPr>
                <w:sz w:val="13"/>
              </w:rPr>
              <w:t xml:space="preserve"> </w:t>
            </w:r>
          </w:p>
        </w:tc>
      </w:tr>
      <w:tr w:rsidR="00142F93" w14:paraId="7B393F7E" w14:textId="77777777">
        <w:trPr>
          <w:trHeight w:val="667"/>
        </w:trPr>
        <w:tc>
          <w:tcPr>
            <w:tcW w:w="3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0E56AE44" w14:textId="77777777" w:rsidR="00142F93" w:rsidRDefault="0049004E">
            <w:pPr>
              <w:ind w:right="19"/>
              <w:jc w:val="center"/>
            </w:pPr>
            <w:r>
              <w:rPr>
                <w:b/>
                <w:sz w:val="18"/>
              </w:rPr>
              <w:t>Nazwa rezultatu</w:t>
            </w:r>
            <w:r>
              <w:rPr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2E68262B" w14:textId="77777777" w:rsidR="00142F93" w:rsidRDefault="0049004E">
            <w:pPr>
              <w:ind w:left="91" w:right="66" w:hanging="5"/>
              <w:jc w:val="center"/>
            </w:pPr>
            <w:r>
              <w:rPr>
                <w:b/>
                <w:sz w:val="18"/>
              </w:rPr>
              <w:t xml:space="preserve">Planowany poziom osiągnięcia rezultatów (wartość docelowa) </w:t>
            </w:r>
          </w:p>
        </w:tc>
        <w:tc>
          <w:tcPr>
            <w:tcW w:w="3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6C8D13B0" w14:textId="77777777" w:rsidR="00142F93" w:rsidRDefault="0049004E">
            <w:pPr>
              <w:jc w:val="center"/>
            </w:pPr>
            <w:r>
              <w:rPr>
                <w:b/>
                <w:sz w:val="18"/>
              </w:rPr>
              <w:t xml:space="preserve">Sposób monitorowania rezultatów / źródło informacji o osiągnięciu wskaźnika </w:t>
            </w:r>
          </w:p>
        </w:tc>
      </w:tr>
      <w:tr w:rsidR="00142F93" w14:paraId="28B1A528" w14:textId="77777777">
        <w:trPr>
          <w:trHeight w:val="735"/>
        </w:trPr>
        <w:tc>
          <w:tcPr>
            <w:tcW w:w="3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45CF04" w14:textId="77777777" w:rsidR="00142F93" w:rsidRDefault="0049004E">
            <w:pPr>
              <w:ind w:left="81"/>
            </w:pPr>
            <w:r>
              <w:rPr>
                <w:sz w:val="20"/>
              </w:rPr>
              <w:t xml:space="preserve"> </w:t>
            </w:r>
          </w:p>
          <w:p w14:paraId="3723AB3D" w14:textId="77777777" w:rsidR="00142F93" w:rsidRDefault="0049004E">
            <w:pPr>
              <w:ind w:left="81"/>
            </w:pPr>
            <w:r>
              <w:rPr>
                <w:sz w:val="20"/>
              </w:rPr>
              <w:t xml:space="preserve"> </w:t>
            </w:r>
          </w:p>
          <w:p w14:paraId="6E6D1461" w14:textId="77777777" w:rsidR="00142F93" w:rsidRDefault="0049004E">
            <w:pPr>
              <w:ind w:left="81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B3C98B" w14:textId="77777777" w:rsidR="00142F93" w:rsidRDefault="0049004E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47C086" w14:textId="77777777" w:rsidR="00142F93" w:rsidRDefault="0049004E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</w:tr>
      <w:tr w:rsidR="00142F93" w14:paraId="7F36B9D0" w14:textId="77777777">
        <w:trPr>
          <w:trHeight w:val="734"/>
        </w:trPr>
        <w:tc>
          <w:tcPr>
            <w:tcW w:w="3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19A627" w14:textId="77777777" w:rsidR="00142F93" w:rsidRDefault="0049004E">
            <w:pPr>
              <w:ind w:left="81"/>
            </w:pPr>
            <w:r>
              <w:rPr>
                <w:sz w:val="20"/>
              </w:rPr>
              <w:t xml:space="preserve"> </w:t>
            </w:r>
          </w:p>
          <w:p w14:paraId="6D080FF7" w14:textId="77777777" w:rsidR="00142F93" w:rsidRDefault="0049004E">
            <w:pPr>
              <w:ind w:left="81"/>
            </w:pPr>
            <w:r>
              <w:rPr>
                <w:sz w:val="20"/>
              </w:rPr>
              <w:t xml:space="preserve"> </w:t>
            </w:r>
          </w:p>
          <w:p w14:paraId="695962DA" w14:textId="77777777" w:rsidR="00142F93" w:rsidRDefault="0049004E">
            <w:pPr>
              <w:ind w:left="81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32233B" w14:textId="77777777" w:rsidR="00142F93" w:rsidRDefault="0049004E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7E66B4" w14:textId="77777777" w:rsidR="00142F93" w:rsidRDefault="0049004E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</w:tr>
      <w:tr w:rsidR="00142F93" w14:paraId="557F75F7" w14:textId="77777777">
        <w:trPr>
          <w:trHeight w:val="734"/>
        </w:trPr>
        <w:tc>
          <w:tcPr>
            <w:tcW w:w="3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836A21" w14:textId="77777777" w:rsidR="00142F93" w:rsidRDefault="0049004E">
            <w:pPr>
              <w:ind w:left="81"/>
            </w:pPr>
            <w:r>
              <w:rPr>
                <w:sz w:val="20"/>
              </w:rPr>
              <w:t xml:space="preserve"> </w:t>
            </w:r>
          </w:p>
          <w:p w14:paraId="598B60B5" w14:textId="77777777" w:rsidR="00142F93" w:rsidRDefault="0049004E">
            <w:pPr>
              <w:ind w:left="81"/>
            </w:pPr>
            <w:r>
              <w:rPr>
                <w:sz w:val="20"/>
              </w:rPr>
              <w:t xml:space="preserve"> </w:t>
            </w:r>
          </w:p>
          <w:p w14:paraId="5309EF2C" w14:textId="77777777" w:rsidR="00142F93" w:rsidRDefault="0049004E">
            <w:pPr>
              <w:ind w:left="81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2948A5" w14:textId="77777777" w:rsidR="00142F93" w:rsidRDefault="0049004E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D4BDBB" w14:textId="77777777" w:rsidR="00142F93" w:rsidRDefault="0049004E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</w:tr>
    </w:tbl>
    <w:p w14:paraId="15DD6611" w14:textId="77777777" w:rsidR="00142F93" w:rsidRDefault="0049004E">
      <w:pPr>
        <w:spacing w:after="0"/>
      </w:pPr>
      <w:r>
        <w:rPr>
          <w:b/>
          <w:sz w:val="20"/>
        </w:rPr>
        <w:t xml:space="preserve"> </w:t>
      </w:r>
    </w:p>
    <w:p w14:paraId="69A14BC7" w14:textId="77777777" w:rsidR="00142F93" w:rsidRDefault="0049004E">
      <w:pPr>
        <w:pStyle w:val="Nagwek1"/>
        <w:ind w:left="255" w:hanging="255"/>
      </w:pPr>
      <w:r>
        <w:t xml:space="preserve">Charakterystyka oferenta </w:t>
      </w:r>
    </w:p>
    <w:p w14:paraId="6BE4F492" w14:textId="77777777" w:rsidR="00142F93" w:rsidRDefault="0049004E">
      <w:pPr>
        <w:spacing w:after="0"/>
      </w:pPr>
      <w:r>
        <w:rPr>
          <w:sz w:val="14"/>
        </w:rPr>
        <w:t xml:space="preserve"> </w:t>
      </w:r>
    </w:p>
    <w:tbl>
      <w:tblPr>
        <w:tblStyle w:val="TableGrid"/>
        <w:tblW w:w="9735" w:type="dxa"/>
        <w:tblInd w:w="-654" w:type="dxa"/>
        <w:tblCellMar>
          <w:top w:w="44" w:type="dxa"/>
          <w:left w:w="6" w:type="dxa"/>
          <w:right w:w="1068" w:type="dxa"/>
        </w:tblCellMar>
        <w:tblLook w:val="04A0" w:firstRow="1" w:lastRow="0" w:firstColumn="1" w:lastColumn="0" w:noHBand="0" w:noVBand="1"/>
      </w:tblPr>
      <w:tblGrid>
        <w:gridCol w:w="9735"/>
      </w:tblGrid>
      <w:tr w:rsidR="00142F93" w14:paraId="6D2F62CA" w14:textId="77777777">
        <w:trPr>
          <w:trHeight w:val="350"/>
        </w:trPr>
        <w:tc>
          <w:tcPr>
            <w:tcW w:w="97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14:paraId="498778BA" w14:textId="77777777" w:rsidR="00142F93" w:rsidRDefault="0049004E">
            <w:pPr>
              <w:ind w:left="127"/>
            </w:pPr>
            <w:r>
              <w:rPr>
                <w:b/>
                <w:sz w:val="18"/>
              </w:rPr>
              <w:t xml:space="preserve">1. Informacja o wcześniejszej działalności oferenta, w szczególności w zakresie, którego dotyczy zadanie publiczne </w:t>
            </w:r>
          </w:p>
        </w:tc>
      </w:tr>
      <w:tr w:rsidR="00142F93" w14:paraId="65A705CF" w14:textId="77777777">
        <w:trPr>
          <w:trHeight w:val="2198"/>
        </w:trPr>
        <w:tc>
          <w:tcPr>
            <w:tcW w:w="97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EDDCD0" w14:textId="77777777" w:rsidR="00142F93" w:rsidRDefault="0049004E">
            <w:pPr>
              <w:spacing w:line="359" w:lineRule="auto"/>
              <w:ind w:right="8616"/>
              <w:jc w:val="both"/>
            </w:pPr>
            <w:r>
              <w:rPr>
                <w:sz w:val="20"/>
              </w:rPr>
              <w:t xml:space="preserve">    </w:t>
            </w:r>
          </w:p>
          <w:p w14:paraId="393CF41A" w14:textId="77777777" w:rsidR="00142F93" w:rsidRDefault="0049004E">
            <w:pPr>
              <w:spacing w:after="99"/>
            </w:pPr>
            <w:r>
              <w:rPr>
                <w:sz w:val="20"/>
              </w:rPr>
              <w:t xml:space="preserve"> </w:t>
            </w:r>
          </w:p>
          <w:p w14:paraId="726D496E" w14:textId="77777777" w:rsidR="00142F93" w:rsidRDefault="0049004E">
            <w:r>
              <w:rPr>
                <w:sz w:val="20"/>
              </w:rPr>
              <w:t xml:space="preserve"> </w:t>
            </w:r>
          </w:p>
        </w:tc>
      </w:tr>
      <w:tr w:rsidR="00142F93" w14:paraId="5736FDF1" w14:textId="77777777">
        <w:trPr>
          <w:trHeight w:val="237"/>
        </w:trPr>
        <w:tc>
          <w:tcPr>
            <w:tcW w:w="97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14:paraId="5396B1FC" w14:textId="77777777" w:rsidR="00142F93" w:rsidRDefault="0049004E">
            <w:pPr>
              <w:ind w:left="127"/>
            </w:pPr>
            <w:r>
              <w:rPr>
                <w:b/>
                <w:sz w:val="18"/>
              </w:rPr>
              <w:t>2. Zasoby kadrowe, rzeczowe i finansowe oferenta, które będą wykorzystane do realizacji zadania</w:t>
            </w:r>
            <w:r>
              <w:rPr>
                <w:b/>
                <w:sz w:val="18"/>
                <w:vertAlign w:val="superscript"/>
              </w:rPr>
              <w:t xml:space="preserve"> </w:t>
            </w:r>
          </w:p>
        </w:tc>
      </w:tr>
      <w:tr w:rsidR="00142F93" w14:paraId="0E6CB106" w14:textId="77777777">
        <w:trPr>
          <w:trHeight w:val="2564"/>
        </w:trPr>
        <w:tc>
          <w:tcPr>
            <w:tcW w:w="973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14:paraId="73B8E7E1" w14:textId="77777777" w:rsidR="00142F93" w:rsidRDefault="0049004E">
            <w:pPr>
              <w:spacing w:after="101"/>
            </w:pPr>
            <w:r>
              <w:rPr>
                <w:sz w:val="20"/>
              </w:rPr>
              <w:t xml:space="preserve"> </w:t>
            </w:r>
          </w:p>
          <w:p w14:paraId="17A4A112" w14:textId="77777777" w:rsidR="00142F93" w:rsidRDefault="0049004E">
            <w:pPr>
              <w:spacing w:after="101"/>
            </w:pPr>
            <w:r>
              <w:rPr>
                <w:sz w:val="20"/>
              </w:rPr>
              <w:t xml:space="preserve"> </w:t>
            </w:r>
          </w:p>
          <w:p w14:paraId="21C3EC9C" w14:textId="77777777" w:rsidR="00142F93" w:rsidRDefault="0049004E">
            <w:pPr>
              <w:spacing w:after="99"/>
            </w:pPr>
            <w:r>
              <w:rPr>
                <w:sz w:val="20"/>
              </w:rPr>
              <w:t xml:space="preserve"> </w:t>
            </w:r>
          </w:p>
          <w:p w14:paraId="7458D192" w14:textId="77777777" w:rsidR="00142F93" w:rsidRDefault="0049004E">
            <w:pPr>
              <w:ind w:right="8616"/>
              <w:jc w:val="both"/>
            </w:pPr>
            <w:r>
              <w:rPr>
                <w:sz w:val="20"/>
              </w:rPr>
              <w:t xml:space="preserve">   </w:t>
            </w:r>
          </w:p>
        </w:tc>
      </w:tr>
    </w:tbl>
    <w:p w14:paraId="7ACFE4B4" w14:textId="77777777" w:rsidR="00142F93" w:rsidRDefault="0049004E">
      <w:pPr>
        <w:spacing w:after="0"/>
      </w:pPr>
      <w:r>
        <w:rPr>
          <w:b/>
          <w:sz w:val="20"/>
        </w:rPr>
        <w:t xml:space="preserve"> </w:t>
      </w:r>
    </w:p>
    <w:p w14:paraId="1485D012" w14:textId="77777777" w:rsidR="00142F93" w:rsidRDefault="0049004E" w:rsidP="00D93C64">
      <w:pPr>
        <w:pStyle w:val="Nagwek1"/>
        <w:spacing w:line="240" w:lineRule="auto"/>
        <w:ind w:left="255" w:hanging="255"/>
      </w:pPr>
      <w:r>
        <w:lastRenderedPageBreak/>
        <w:t>Kalkulacja przewidywanych kosztów realizacji zadania publicznego</w:t>
      </w:r>
    </w:p>
    <w:tbl>
      <w:tblPr>
        <w:tblStyle w:val="TableGrid"/>
        <w:tblW w:w="9693" w:type="dxa"/>
        <w:tblInd w:w="-665" w:type="dxa"/>
        <w:tblCellMar>
          <w:top w:w="35" w:type="dxa"/>
          <w:left w:w="95" w:type="dxa"/>
          <w:right w:w="12" w:type="dxa"/>
        </w:tblCellMar>
        <w:tblLook w:val="04A0" w:firstRow="1" w:lastRow="0" w:firstColumn="1" w:lastColumn="0" w:noHBand="0" w:noVBand="1"/>
      </w:tblPr>
      <w:tblGrid>
        <w:gridCol w:w="938"/>
        <w:gridCol w:w="1222"/>
        <w:gridCol w:w="1149"/>
        <w:gridCol w:w="1215"/>
        <w:gridCol w:w="1034"/>
        <w:gridCol w:w="1292"/>
        <w:gridCol w:w="906"/>
        <w:gridCol w:w="1032"/>
        <w:gridCol w:w="905"/>
      </w:tblGrid>
      <w:tr w:rsidR="00142F93" w14:paraId="46875669" w14:textId="77777777">
        <w:trPr>
          <w:trHeight w:val="659"/>
        </w:trPr>
        <w:tc>
          <w:tcPr>
            <w:tcW w:w="9693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6C8BED9F" w14:textId="77777777" w:rsidR="00142F93" w:rsidRDefault="0049004E">
            <w:r>
              <w:rPr>
                <w:b/>
                <w:sz w:val="18"/>
              </w:rPr>
              <w:t xml:space="preserve">V.A Zestawienie kosztów realizacji zadania </w:t>
            </w:r>
            <w:r>
              <w:rPr>
                <w:b/>
                <w:sz w:val="18"/>
                <w:vertAlign w:val="superscript"/>
              </w:rPr>
              <w:footnoteReference w:id="4"/>
            </w:r>
          </w:p>
          <w:p w14:paraId="4F27D79C" w14:textId="77777777" w:rsidR="00142F93" w:rsidRDefault="0049004E">
            <w:pPr>
              <w:jc w:val="both"/>
            </w:pPr>
            <w:r>
              <w:rPr>
                <w:sz w:val="18"/>
              </w:rPr>
              <w:t>(w sekcji V-A należy skalkulować i zamieścić wszystkie koszty realizacji zadania niezależnie od źródła finansowania wskazanego  w sekcji V-B)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142F93" w14:paraId="3533D963" w14:textId="77777777">
        <w:trPr>
          <w:trHeight w:val="226"/>
        </w:trPr>
        <w:tc>
          <w:tcPr>
            <w:tcW w:w="93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510AD2B6" w14:textId="77777777" w:rsidR="00142F93" w:rsidRDefault="0049004E">
            <w:pPr>
              <w:ind w:right="83"/>
              <w:jc w:val="center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12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27425E6B" w14:textId="77777777" w:rsidR="00142F93" w:rsidRDefault="0049004E">
            <w:pPr>
              <w:ind w:left="7"/>
            </w:pPr>
            <w:r>
              <w:rPr>
                <w:b/>
                <w:sz w:val="18"/>
              </w:rPr>
              <w:t xml:space="preserve">Rodzaj kosztu 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382D0198" w14:textId="77777777" w:rsidR="00142F93" w:rsidRDefault="0049004E">
            <w:pPr>
              <w:ind w:right="82"/>
              <w:jc w:val="center"/>
            </w:pPr>
            <w:r>
              <w:rPr>
                <w:b/>
                <w:sz w:val="18"/>
              </w:rPr>
              <w:t xml:space="preserve">Rodzaj </w:t>
            </w:r>
          </w:p>
          <w:p w14:paraId="31A2EC14" w14:textId="77777777" w:rsidR="00142F93" w:rsidRDefault="0049004E">
            <w:pPr>
              <w:ind w:right="86"/>
              <w:jc w:val="center"/>
            </w:pPr>
            <w:r>
              <w:rPr>
                <w:b/>
                <w:sz w:val="18"/>
              </w:rPr>
              <w:t xml:space="preserve">miary </w:t>
            </w:r>
          </w:p>
        </w:tc>
        <w:tc>
          <w:tcPr>
            <w:tcW w:w="12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52477629" w14:textId="77777777" w:rsidR="00142F93" w:rsidRDefault="0049004E">
            <w:pPr>
              <w:jc w:val="center"/>
            </w:pPr>
            <w:r>
              <w:rPr>
                <w:b/>
                <w:sz w:val="18"/>
              </w:rPr>
              <w:t xml:space="preserve">Koszt jednostkowy  [PLN] </w:t>
            </w:r>
          </w:p>
        </w:tc>
        <w:tc>
          <w:tcPr>
            <w:tcW w:w="10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1A8CD3E5" w14:textId="77777777" w:rsidR="00142F93" w:rsidRDefault="0049004E">
            <w:pPr>
              <w:jc w:val="center"/>
            </w:pPr>
            <w:r>
              <w:rPr>
                <w:b/>
                <w:sz w:val="18"/>
              </w:rPr>
              <w:t xml:space="preserve">Liczba jednostek </w:t>
            </w:r>
          </w:p>
        </w:tc>
        <w:tc>
          <w:tcPr>
            <w:tcW w:w="41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27A9B93B" w14:textId="77777777" w:rsidR="00142F93" w:rsidRDefault="0049004E">
            <w:pPr>
              <w:ind w:right="84"/>
              <w:jc w:val="center"/>
            </w:pPr>
            <w:r>
              <w:rPr>
                <w:b/>
                <w:sz w:val="18"/>
              </w:rPr>
              <w:t xml:space="preserve">Wartość [PLN] </w:t>
            </w:r>
          </w:p>
        </w:tc>
      </w:tr>
      <w:tr w:rsidR="00142F93" w14:paraId="2B50368C" w14:textId="77777777">
        <w:trPr>
          <w:trHeight w:val="43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277359" w14:textId="77777777" w:rsidR="00142F93" w:rsidRDefault="00142F93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80E2A5" w14:textId="77777777" w:rsidR="00142F93" w:rsidRDefault="00142F93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838817" w14:textId="77777777" w:rsidR="00142F93" w:rsidRDefault="00142F93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08C461" w14:textId="77777777" w:rsidR="00142F93" w:rsidRDefault="00142F93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62A35D" w14:textId="77777777" w:rsidR="00142F93" w:rsidRDefault="00142F93"/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432216CE" w14:textId="77777777" w:rsidR="00142F93" w:rsidRDefault="0049004E">
            <w:pPr>
              <w:ind w:right="84"/>
              <w:jc w:val="center"/>
            </w:pPr>
            <w:r>
              <w:rPr>
                <w:b/>
                <w:sz w:val="18"/>
              </w:rPr>
              <w:t xml:space="preserve">Razem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0DD1A585" w14:textId="77777777" w:rsidR="00142F93" w:rsidRDefault="0049004E">
            <w:pPr>
              <w:ind w:right="85"/>
              <w:jc w:val="center"/>
            </w:pPr>
            <w:r>
              <w:rPr>
                <w:b/>
                <w:sz w:val="18"/>
              </w:rPr>
              <w:t xml:space="preserve">Rok 1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3EC79A23" w14:textId="77777777" w:rsidR="00142F93" w:rsidRDefault="0049004E">
            <w:pPr>
              <w:ind w:right="83"/>
              <w:jc w:val="center"/>
            </w:pPr>
            <w:r>
              <w:rPr>
                <w:b/>
                <w:sz w:val="18"/>
              </w:rPr>
              <w:t xml:space="preserve">Rok 2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0A70FABF" w14:textId="77777777" w:rsidR="00142F93" w:rsidRDefault="0049004E">
            <w:pPr>
              <w:ind w:right="84"/>
              <w:jc w:val="center"/>
            </w:pPr>
            <w:r>
              <w:rPr>
                <w:b/>
                <w:sz w:val="18"/>
              </w:rPr>
              <w:t>Rok 3</w:t>
            </w:r>
            <w:r w:rsidR="00D93C64">
              <w:rPr>
                <w:sz w:val="18"/>
                <w:vertAlign w:val="superscript"/>
              </w:rPr>
              <w:t>4)</w:t>
            </w:r>
          </w:p>
        </w:tc>
      </w:tr>
      <w:tr w:rsidR="00142F93" w14:paraId="140B8BC6" w14:textId="77777777">
        <w:trPr>
          <w:trHeight w:val="203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3F496570" w14:textId="77777777" w:rsidR="00142F93" w:rsidRDefault="0049004E">
            <w:r>
              <w:rPr>
                <w:b/>
                <w:sz w:val="16"/>
              </w:rPr>
              <w:t xml:space="preserve">I. </w:t>
            </w:r>
          </w:p>
        </w:tc>
        <w:tc>
          <w:tcPr>
            <w:tcW w:w="875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7DC54596" w14:textId="77777777" w:rsidR="00142F93" w:rsidRDefault="0049004E">
            <w:pPr>
              <w:ind w:left="1"/>
            </w:pPr>
            <w:r>
              <w:rPr>
                <w:b/>
                <w:sz w:val="16"/>
              </w:rPr>
              <w:t xml:space="preserve">Koszty realizacji działań </w:t>
            </w:r>
          </w:p>
        </w:tc>
      </w:tr>
      <w:tr w:rsidR="00142F93" w14:paraId="61DCE5EC" w14:textId="77777777">
        <w:trPr>
          <w:trHeight w:val="206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FDDD36" w14:textId="77777777" w:rsidR="00142F93" w:rsidRDefault="0049004E">
            <w:r>
              <w:rPr>
                <w:sz w:val="16"/>
              </w:rPr>
              <w:t xml:space="preserve">I.1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1C0F86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Działanie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C5648" w14:textId="77777777" w:rsidR="00142F93" w:rsidRDefault="0049004E"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D6D064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0543B3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030CC8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0E3DEE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6AB52A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B50710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 w14:paraId="286ABD6E" w14:textId="77777777">
        <w:trPr>
          <w:trHeight w:val="203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6D8B43" w14:textId="77777777" w:rsidR="00142F93" w:rsidRDefault="0049004E">
            <w:r>
              <w:rPr>
                <w:sz w:val="16"/>
              </w:rPr>
              <w:t xml:space="preserve">I.1.1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848532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F6B2BE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340C4D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C8A151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E174DE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4D5DAF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0FF849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B4F012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 w14:paraId="0CC7F6E9" w14:textId="77777777">
        <w:trPr>
          <w:trHeight w:val="205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F1E51A" w14:textId="77777777" w:rsidR="00142F93" w:rsidRDefault="0049004E">
            <w:r>
              <w:rPr>
                <w:sz w:val="16"/>
              </w:rPr>
              <w:t xml:space="preserve">I.1.2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EEDC81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8E1456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AEE80E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093F7F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D5CB58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E6D17F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FFEFDE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A205DE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 w14:paraId="1FAC6F16" w14:textId="77777777">
        <w:trPr>
          <w:trHeight w:val="205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57F347" w14:textId="77777777" w:rsidR="00142F93" w:rsidRDefault="0049004E">
            <w:r>
              <w:rPr>
                <w:sz w:val="16"/>
              </w:rPr>
              <w:t xml:space="preserve">…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1CD232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B8951D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3D6847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D65778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E64AD1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D124EA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8221E9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5BDFFB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 w14:paraId="747C4666" w14:textId="77777777">
        <w:trPr>
          <w:trHeight w:val="205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2E5CBC" w14:textId="77777777" w:rsidR="00142F93" w:rsidRDefault="0049004E">
            <w:r>
              <w:rPr>
                <w:sz w:val="16"/>
              </w:rPr>
              <w:t xml:space="preserve">I.2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A8658C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Działanie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4C901D" w14:textId="77777777" w:rsidR="00142F93" w:rsidRDefault="0049004E"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183B8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672C39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183C47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CD6B20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9383B8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30DC32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 w14:paraId="78C9EF6E" w14:textId="77777777">
        <w:trPr>
          <w:trHeight w:val="203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A5A7E5" w14:textId="77777777" w:rsidR="00142F93" w:rsidRDefault="0049004E">
            <w:r>
              <w:rPr>
                <w:sz w:val="16"/>
              </w:rPr>
              <w:t xml:space="preserve">I.2.1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26EB50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1E1DDA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BFA1C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66A359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953007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604AD5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23B737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389571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 w14:paraId="125FE440" w14:textId="77777777">
        <w:trPr>
          <w:trHeight w:val="205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F357ED" w14:textId="77777777" w:rsidR="00142F93" w:rsidRDefault="0049004E">
            <w:r>
              <w:rPr>
                <w:sz w:val="16"/>
              </w:rPr>
              <w:t xml:space="preserve">I.2.2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8120CD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D41C22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481F03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DAAE0D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53FB38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D96CA9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2A56A6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4B148B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 w14:paraId="05017BF5" w14:textId="77777777">
        <w:trPr>
          <w:trHeight w:val="205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C4373B" w14:textId="77777777" w:rsidR="00142F93" w:rsidRDefault="0049004E">
            <w:r>
              <w:rPr>
                <w:sz w:val="16"/>
              </w:rPr>
              <w:t xml:space="preserve">…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878CF5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37412A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CB9789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815437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8883FD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3C8216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576586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DEB63A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 w14:paraId="6838DBCF" w14:textId="77777777">
        <w:trPr>
          <w:trHeight w:val="205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FD11EA" w14:textId="77777777" w:rsidR="00142F93" w:rsidRDefault="0049004E">
            <w:r>
              <w:rPr>
                <w:sz w:val="16"/>
              </w:rPr>
              <w:t xml:space="preserve">I.3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A5026B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Działanie 3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5A967E" w14:textId="77777777" w:rsidR="00142F93" w:rsidRDefault="0049004E"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4C2E86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A1A0D8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A47A52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F5A5BC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E3E035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1D32F6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 w14:paraId="7CCB0A68" w14:textId="77777777">
        <w:trPr>
          <w:trHeight w:val="203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55893C" w14:textId="77777777" w:rsidR="00142F93" w:rsidRDefault="0049004E">
            <w:r>
              <w:rPr>
                <w:sz w:val="16"/>
              </w:rPr>
              <w:t xml:space="preserve">I.3.1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7EB85C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737B08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43EB66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AA8DE2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11EB3F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7AA90D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B43768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BE68E6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 w14:paraId="092CAA6A" w14:textId="77777777">
        <w:trPr>
          <w:trHeight w:val="205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5B233B" w14:textId="77777777" w:rsidR="00142F93" w:rsidRDefault="0049004E">
            <w:r>
              <w:rPr>
                <w:sz w:val="16"/>
              </w:rPr>
              <w:t xml:space="preserve">I.3.2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635432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A1B9C4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603F23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62FEA0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CF22F4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7CDAE3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E5EDD6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E20D7F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 w14:paraId="05320B8D" w14:textId="77777777">
        <w:trPr>
          <w:trHeight w:val="206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925FDB" w14:textId="77777777" w:rsidR="00142F93" w:rsidRDefault="0049004E">
            <w:r>
              <w:rPr>
                <w:sz w:val="16"/>
              </w:rPr>
              <w:t xml:space="preserve">…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7402A4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961C40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C6B8D0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ACDD41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B0CA5A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4F99F7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D26635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A7D20D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 w14:paraId="328A8602" w14:textId="77777777">
        <w:trPr>
          <w:trHeight w:val="203"/>
        </w:trPr>
        <w:tc>
          <w:tcPr>
            <w:tcW w:w="55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6BF1D6FE" w14:textId="77777777" w:rsidR="00142F93" w:rsidRDefault="0049004E">
            <w:r>
              <w:rPr>
                <w:b/>
                <w:sz w:val="16"/>
              </w:rPr>
              <w:t xml:space="preserve">Suma kosztów realizacji zadania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D1C602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A61EC2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F6BEC2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0100DB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 w14:paraId="481BEF69" w14:textId="77777777">
        <w:trPr>
          <w:trHeight w:val="203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0743DA44" w14:textId="77777777" w:rsidR="00142F93" w:rsidRDefault="0049004E">
            <w:r>
              <w:rPr>
                <w:b/>
                <w:sz w:val="16"/>
              </w:rPr>
              <w:t xml:space="preserve">II. </w:t>
            </w:r>
          </w:p>
        </w:tc>
        <w:tc>
          <w:tcPr>
            <w:tcW w:w="875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51190685" w14:textId="77777777" w:rsidR="00142F93" w:rsidRDefault="0049004E">
            <w:pPr>
              <w:ind w:left="1"/>
            </w:pPr>
            <w:r>
              <w:rPr>
                <w:b/>
                <w:sz w:val="16"/>
              </w:rPr>
              <w:t xml:space="preserve">Koszty administracyjne </w:t>
            </w:r>
          </w:p>
        </w:tc>
      </w:tr>
      <w:tr w:rsidR="00142F93" w14:paraId="2BCC0582" w14:textId="77777777">
        <w:trPr>
          <w:trHeight w:val="206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BC79D7" w14:textId="77777777" w:rsidR="00142F93" w:rsidRDefault="0049004E">
            <w:r>
              <w:rPr>
                <w:sz w:val="16"/>
              </w:rPr>
              <w:t xml:space="preserve">II.1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9B201F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2C1835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A98605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871C59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575473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4FC2FB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F7CCC3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770371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 w14:paraId="1E830A8B" w14:textId="77777777">
        <w:trPr>
          <w:trHeight w:val="205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FC1595" w14:textId="77777777" w:rsidR="00142F93" w:rsidRDefault="0049004E">
            <w:r>
              <w:rPr>
                <w:sz w:val="16"/>
              </w:rPr>
              <w:t xml:space="preserve">II.2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D4C84C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14FD46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455566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EA0445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B29938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ACBE21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06C816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36D480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 w14:paraId="17B1D3E4" w14:textId="77777777">
        <w:trPr>
          <w:trHeight w:val="204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383A62" w14:textId="77777777" w:rsidR="00142F93" w:rsidRDefault="0049004E">
            <w:r>
              <w:rPr>
                <w:sz w:val="16"/>
              </w:rPr>
              <w:t xml:space="preserve">…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248ACF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EDEC6F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9431E0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49FFCC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E6E909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86EA61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DA8047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77F2FE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 w14:paraId="565B0E9D" w14:textId="77777777">
        <w:trPr>
          <w:trHeight w:val="204"/>
        </w:trPr>
        <w:tc>
          <w:tcPr>
            <w:tcW w:w="55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1C1A8E99" w14:textId="77777777" w:rsidR="00142F93" w:rsidRDefault="0049004E">
            <w:r>
              <w:rPr>
                <w:b/>
                <w:sz w:val="16"/>
              </w:rPr>
              <w:t xml:space="preserve">Suma kosztów administracyjnych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DD42F9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5F178E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179F44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45D723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93C64" w14:paraId="1E6E64F8" w14:textId="77777777">
        <w:trPr>
          <w:trHeight w:val="204"/>
        </w:trPr>
        <w:tc>
          <w:tcPr>
            <w:tcW w:w="55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7E4C8003" w14:textId="77777777" w:rsidR="00D93C64" w:rsidRDefault="00D93C64">
            <w:pPr>
              <w:rPr>
                <w:b/>
                <w:sz w:val="16"/>
              </w:rPr>
            </w:pP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D7F145" w14:textId="77777777" w:rsidR="00D93C64" w:rsidRDefault="00D93C64">
            <w:pPr>
              <w:ind w:left="1"/>
              <w:rPr>
                <w:sz w:val="16"/>
              </w:rPr>
            </w:pP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4FB96A" w14:textId="77777777" w:rsidR="00D93C64" w:rsidRDefault="00D93C64">
            <w:pPr>
              <w:ind w:left="1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88C6B7" w14:textId="77777777" w:rsidR="00D93C64" w:rsidRDefault="00D93C64">
            <w:pPr>
              <w:ind w:left="1"/>
              <w:rPr>
                <w:sz w:val="16"/>
              </w:rPr>
            </w:pP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3C1E96" w14:textId="77777777" w:rsidR="00D93C64" w:rsidRDefault="00D93C64">
            <w:pPr>
              <w:ind w:left="1"/>
              <w:rPr>
                <w:sz w:val="16"/>
              </w:rPr>
            </w:pPr>
          </w:p>
        </w:tc>
      </w:tr>
      <w:tr w:rsidR="00142F93" w14:paraId="4F43E282" w14:textId="77777777">
        <w:trPr>
          <w:trHeight w:val="204"/>
        </w:trPr>
        <w:tc>
          <w:tcPr>
            <w:tcW w:w="55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0C2436F8" w14:textId="77777777" w:rsidR="00142F93" w:rsidRDefault="0049004E">
            <w:r>
              <w:rPr>
                <w:b/>
                <w:sz w:val="16"/>
              </w:rPr>
              <w:t xml:space="preserve">Suma wszystkich kosztów realizacji zadania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5D7666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940AA2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68D20C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4F1777" w14:textId="77777777"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</w:tbl>
    <w:p w14:paraId="7A556A7E" w14:textId="77777777" w:rsidR="00142F93" w:rsidRDefault="0049004E">
      <w:pPr>
        <w:spacing w:after="0"/>
        <w:ind w:left="67"/>
      </w:pPr>
      <w:r>
        <w:rPr>
          <w:b/>
          <w:sz w:val="20"/>
        </w:rPr>
        <w:t xml:space="preserve"> </w:t>
      </w:r>
    </w:p>
    <w:tbl>
      <w:tblPr>
        <w:tblStyle w:val="TableGrid"/>
        <w:tblW w:w="9461" w:type="dxa"/>
        <w:tblInd w:w="-665" w:type="dxa"/>
        <w:tblCellMar>
          <w:top w:w="37" w:type="dxa"/>
          <w:left w:w="75" w:type="dxa"/>
          <w:right w:w="91" w:type="dxa"/>
        </w:tblCellMar>
        <w:tblLook w:val="04A0" w:firstRow="1" w:lastRow="0" w:firstColumn="1" w:lastColumn="0" w:noHBand="0" w:noVBand="1"/>
      </w:tblPr>
      <w:tblGrid>
        <w:gridCol w:w="504"/>
        <w:gridCol w:w="5176"/>
        <w:gridCol w:w="1889"/>
        <w:gridCol w:w="497"/>
        <w:gridCol w:w="1395"/>
      </w:tblGrid>
      <w:tr w:rsidR="00142F93" w14:paraId="6D80A2A6" w14:textId="77777777">
        <w:trPr>
          <w:trHeight w:val="225"/>
        </w:trPr>
        <w:tc>
          <w:tcPr>
            <w:tcW w:w="56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14:paraId="39E358BD" w14:textId="77777777" w:rsidR="00142F93" w:rsidRDefault="0049004E">
            <w:pPr>
              <w:ind w:left="20"/>
            </w:pPr>
            <w:r>
              <w:rPr>
                <w:b/>
                <w:sz w:val="18"/>
              </w:rPr>
              <w:t xml:space="preserve">V.B Źródła finansowania kosztów realizacji zadania </w:t>
            </w:r>
          </w:p>
        </w:tc>
        <w:tc>
          <w:tcPr>
            <w:tcW w:w="18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14:paraId="61D012F7" w14:textId="77777777" w:rsidR="00142F93" w:rsidRDefault="00142F93"/>
        </w:tc>
        <w:tc>
          <w:tcPr>
            <w:tcW w:w="49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14:paraId="06747270" w14:textId="77777777" w:rsidR="00142F93" w:rsidRDefault="00142F93"/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3C56EAF6" w14:textId="77777777" w:rsidR="00142F93" w:rsidRDefault="00142F93"/>
        </w:tc>
      </w:tr>
      <w:tr w:rsidR="00142F93" w14:paraId="3AF06781" w14:textId="77777777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7AECBED9" w14:textId="77777777" w:rsidR="00142F93" w:rsidRDefault="0049004E">
            <w:pPr>
              <w:ind w:left="15"/>
              <w:jc w:val="center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67629778" w14:textId="77777777" w:rsidR="00142F93" w:rsidRDefault="0049004E">
            <w:pPr>
              <w:ind w:left="14"/>
              <w:jc w:val="center"/>
            </w:pPr>
            <w:r>
              <w:rPr>
                <w:b/>
                <w:sz w:val="18"/>
              </w:rPr>
              <w:t xml:space="preserve">Źródło finansowania kosztów realizacji zadania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4C59D48C" w14:textId="77777777" w:rsidR="00142F93" w:rsidRDefault="0049004E">
            <w:pPr>
              <w:ind w:left="13"/>
              <w:jc w:val="center"/>
            </w:pPr>
            <w:r>
              <w:rPr>
                <w:b/>
                <w:sz w:val="18"/>
              </w:rPr>
              <w:t xml:space="preserve">Wartość [PLN]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14:paraId="2D3BE5AA" w14:textId="77777777" w:rsidR="00142F93" w:rsidRDefault="00142F93"/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6DE66653" w14:textId="77777777" w:rsidR="00142F93" w:rsidRDefault="0049004E">
            <w:r>
              <w:rPr>
                <w:b/>
                <w:sz w:val="18"/>
              </w:rPr>
              <w:t xml:space="preserve">Udział [%] </w:t>
            </w:r>
          </w:p>
        </w:tc>
      </w:tr>
      <w:tr w:rsidR="00142F93" w14:paraId="6A53E5D5" w14:textId="77777777">
        <w:trPr>
          <w:trHeight w:val="225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33BF8253" w14:textId="77777777" w:rsidR="00142F93" w:rsidRDefault="0049004E">
            <w:pPr>
              <w:ind w:left="20"/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54F78869" w14:textId="77777777" w:rsidR="00142F93" w:rsidRDefault="0049004E">
            <w:pPr>
              <w:ind w:left="22"/>
            </w:pPr>
            <w:r>
              <w:rPr>
                <w:sz w:val="18"/>
              </w:rPr>
              <w:t xml:space="preserve">Suma wszystkich kosztów realizacji zadania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391151" w14:textId="77777777" w:rsidR="00142F93" w:rsidRDefault="0049004E">
            <w:pPr>
              <w:ind w:left="21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35A1CDB" w14:textId="77777777" w:rsidR="00142F93" w:rsidRDefault="0049004E">
            <w:pPr>
              <w:ind w:left="20"/>
            </w:pPr>
            <w:r>
              <w:rPr>
                <w:sz w:val="18"/>
              </w:rPr>
              <w:t xml:space="preserve">100 </w:t>
            </w:r>
          </w:p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311BB86" w14:textId="77777777" w:rsidR="00142F93" w:rsidRDefault="00142F93"/>
        </w:tc>
      </w:tr>
      <w:tr w:rsidR="00142F93" w14:paraId="105E756C" w14:textId="77777777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2FA51AA2" w14:textId="77777777" w:rsidR="00142F93" w:rsidRDefault="0049004E">
            <w:pPr>
              <w:ind w:left="20"/>
            </w:pPr>
            <w:r>
              <w:rPr>
                <w:sz w:val="18"/>
              </w:rPr>
              <w:t xml:space="preserve">2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6BFB9529" w14:textId="77777777" w:rsidR="00142F93" w:rsidRDefault="0049004E">
            <w:pPr>
              <w:ind w:left="22"/>
            </w:pPr>
            <w:r>
              <w:rPr>
                <w:sz w:val="18"/>
              </w:rPr>
              <w:t xml:space="preserve">Planowana dotacja w ramach niniejszej oferty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963DB5" w14:textId="77777777" w:rsidR="00142F93" w:rsidRDefault="0049004E">
            <w:pPr>
              <w:ind w:left="21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7CA0D4F" w14:textId="77777777" w:rsidR="00142F93" w:rsidRDefault="0049004E">
            <w:pPr>
              <w:ind w:left="2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D6D979F" w14:textId="77777777" w:rsidR="00142F93" w:rsidRDefault="00142F93"/>
        </w:tc>
      </w:tr>
      <w:tr w:rsidR="00142F93" w14:paraId="2F4D57BF" w14:textId="77777777">
        <w:trPr>
          <w:trHeight w:val="225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12CB6EBA" w14:textId="77777777" w:rsidR="00142F93" w:rsidRDefault="0049004E">
            <w:pPr>
              <w:ind w:left="20"/>
            </w:pPr>
            <w:r>
              <w:rPr>
                <w:sz w:val="18"/>
              </w:rPr>
              <w:t xml:space="preserve">3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21639BC8" w14:textId="77777777" w:rsidR="00142F93" w:rsidRDefault="0049004E">
            <w:pPr>
              <w:ind w:left="22"/>
            </w:pPr>
            <w:r>
              <w:rPr>
                <w:sz w:val="18"/>
              </w:rPr>
              <w:t>Wkład własny</w:t>
            </w:r>
            <w:r>
              <w:rPr>
                <w:sz w:val="18"/>
                <w:vertAlign w:val="superscript"/>
              </w:rPr>
              <w:footnoteReference w:id="5"/>
            </w:r>
            <w:r>
              <w:rPr>
                <w:sz w:val="18"/>
                <w:vertAlign w:val="superscript"/>
              </w:rPr>
              <w:t xml:space="preserve">)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5C02B4" w14:textId="77777777" w:rsidR="00142F93" w:rsidRDefault="0049004E">
            <w:pPr>
              <w:ind w:left="21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5E06BF6" w14:textId="77777777" w:rsidR="00142F93" w:rsidRDefault="0049004E">
            <w:pPr>
              <w:ind w:left="2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D9A9B86" w14:textId="77777777" w:rsidR="00142F93" w:rsidRDefault="00142F93"/>
        </w:tc>
      </w:tr>
      <w:tr w:rsidR="00142F93" w14:paraId="0D3DD2F2" w14:textId="77777777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452BFBCD" w14:textId="77777777" w:rsidR="00142F93" w:rsidRDefault="0049004E">
            <w:pPr>
              <w:ind w:left="20"/>
            </w:pPr>
            <w:r>
              <w:rPr>
                <w:sz w:val="18"/>
              </w:rPr>
              <w:t xml:space="preserve">3.1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4367B0E7" w14:textId="77777777" w:rsidR="00142F93" w:rsidRDefault="0049004E">
            <w:pPr>
              <w:ind w:left="22"/>
            </w:pPr>
            <w:r>
              <w:rPr>
                <w:sz w:val="18"/>
              </w:rPr>
              <w:t xml:space="preserve">Wkład własny finansowy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FA680E" w14:textId="77777777" w:rsidR="00142F93" w:rsidRDefault="0049004E">
            <w:pPr>
              <w:ind w:left="21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076CEA1" w14:textId="77777777" w:rsidR="00142F93" w:rsidRDefault="0049004E">
            <w:pPr>
              <w:ind w:left="2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8E1E5E7" w14:textId="77777777" w:rsidR="00142F93" w:rsidRDefault="00142F93"/>
        </w:tc>
      </w:tr>
      <w:tr w:rsidR="00142F93" w14:paraId="0275A9DC" w14:textId="77777777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17D2437E" w14:textId="77777777" w:rsidR="00142F93" w:rsidRDefault="0049004E">
            <w:pPr>
              <w:ind w:left="20"/>
            </w:pPr>
            <w:r>
              <w:rPr>
                <w:sz w:val="18"/>
              </w:rPr>
              <w:t xml:space="preserve">3.2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7873E760" w14:textId="77777777" w:rsidR="00142F93" w:rsidRDefault="0049004E">
            <w:pPr>
              <w:ind w:left="22"/>
            </w:pPr>
            <w:r>
              <w:rPr>
                <w:sz w:val="18"/>
              </w:rPr>
              <w:t xml:space="preserve">Wkład własny niefinansowy (osobowy i rzeczowy)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804D55" w14:textId="77777777" w:rsidR="00142F93" w:rsidRDefault="0049004E">
            <w:pPr>
              <w:ind w:left="21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223684F" w14:textId="77777777" w:rsidR="00142F93" w:rsidRDefault="0049004E">
            <w:pPr>
              <w:ind w:left="2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3655B8B" w14:textId="77777777" w:rsidR="00142F93" w:rsidRDefault="00142F93"/>
        </w:tc>
      </w:tr>
      <w:tr w:rsidR="00142F93" w14:paraId="4235F837" w14:textId="77777777">
        <w:trPr>
          <w:trHeight w:val="225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7702168A" w14:textId="77777777" w:rsidR="00142F93" w:rsidRDefault="0049004E">
            <w:pPr>
              <w:ind w:left="20"/>
            </w:pPr>
            <w:r>
              <w:rPr>
                <w:sz w:val="18"/>
              </w:rPr>
              <w:t xml:space="preserve">4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2627A020" w14:textId="77777777" w:rsidR="00142F93" w:rsidRDefault="0049004E">
            <w:pPr>
              <w:ind w:left="22"/>
            </w:pPr>
            <w:r>
              <w:rPr>
                <w:sz w:val="18"/>
              </w:rPr>
              <w:t xml:space="preserve">Świadczenia pieniężne od odbiorców zadania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36BD12" w14:textId="77777777" w:rsidR="00142F93" w:rsidRDefault="0049004E">
            <w:pPr>
              <w:ind w:left="2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4004664" w14:textId="77777777" w:rsidR="00142F93" w:rsidRDefault="0049004E">
            <w:pPr>
              <w:ind w:left="19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9991E8E" w14:textId="77777777" w:rsidR="00142F93" w:rsidRDefault="00142F93"/>
        </w:tc>
      </w:tr>
    </w:tbl>
    <w:p w14:paraId="2B802C86" w14:textId="77777777" w:rsidR="00142F93" w:rsidRDefault="0049004E">
      <w:pPr>
        <w:spacing w:after="0"/>
        <w:ind w:left="67"/>
      </w:pPr>
      <w:r>
        <w:rPr>
          <w:b/>
          <w:sz w:val="20"/>
        </w:rPr>
        <w:t xml:space="preserve"> </w:t>
      </w:r>
    </w:p>
    <w:tbl>
      <w:tblPr>
        <w:tblStyle w:val="TableGrid"/>
        <w:tblW w:w="9461" w:type="dxa"/>
        <w:tblInd w:w="-665" w:type="dxa"/>
        <w:tblCellMar>
          <w:top w:w="30" w:type="dxa"/>
          <w:right w:w="61" w:type="dxa"/>
        </w:tblCellMar>
        <w:tblLook w:val="04A0" w:firstRow="1" w:lastRow="0" w:firstColumn="1" w:lastColumn="0" w:noHBand="0" w:noVBand="1"/>
      </w:tblPr>
      <w:tblGrid>
        <w:gridCol w:w="505"/>
        <w:gridCol w:w="3915"/>
        <w:gridCol w:w="1257"/>
        <w:gridCol w:w="1262"/>
        <w:gridCol w:w="1261"/>
        <w:gridCol w:w="1261"/>
      </w:tblGrid>
      <w:tr w:rsidR="00142F93" w14:paraId="15983C4D" w14:textId="77777777">
        <w:trPr>
          <w:trHeight w:val="225"/>
        </w:trPr>
        <w:tc>
          <w:tcPr>
            <w:tcW w:w="56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14:paraId="6F38E2A6" w14:textId="77777777" w:rsidR="00142F93" w:rsidRDefault="0049004E">
            <w:pPr>
              <w:ind w:left="95"/>
            </w:pPr>
            <w:r>
              <w:rPr>
                <w:b/>
                <w:sz w:val="18"/>
              </w:rPr>
              <w:t>V.C Podział kosztów realizacji zadania pomiędzy oferentów</w:t>
            </w:r>
            <w:r>
              <w:rPr>
                <w:b/>
                <w:sz w:val="18"/>
                <w:vertAlign w:val="superscript"/>
              </w:rPr>
              <w:footnoteReference w:id="6"/>
            </w:r>
            <w:r>
              <w:rPr>
                <w:b/>
                <w:sz w:val="18"/>
                <w:vertAlign w:val="superscript"/>
              </w:rPr>
              <w:t>)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14:paraId="745BEF91" w14:textId="77777777" w:rsidR="00142F93" w:rsidRDefault="00142F93"/>
        </w:tc>
        <w:tc>
          <w:tcPr>
            <w:tcW w:w="126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14:paraId="060271DC" w14:textId="77777777" w:rsidR="00142F93" w:rsidRDefault="00142F93"/>
        </w:tc>
        <w:tc>
          <w:tcPr>
            <w:tcW w:w="12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26D6B2DB" w14:textId="77777777" w:rsidR="00142F93" w:rsidRDefault="00142F93"/>
        </w:tc>
      </w:tr>
      <w:tr w:rsidR="00142F93" w14:paraId="71465FAE" w14:textId="77777777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0C4E070E" w14:textId="77777777" w:rsidR="00142F93" w:rsidRDefault="0049004E">
            <w:pPr>
              <w:ind w:left="59"/>
              <w:jc w:val="center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28715697" w14:textId="77777777" w:rsidR="00142F93" w:rsidRDefault="0049004E">
            <w:pPr>
              <w:ind w:left="59"/>
              <w:jc w:val="center"/>
            </w:pPr>
            <w:r>
              <w:rPr>
                <w:b/>
                <w:sz w:val="18"/>
              </w:rPr>
              <w:t xml:space="preserve">Źródło finansowania kosztów realizacji zadania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14:paraId="1F13A2AB" w14:textId="77777777" w:rsidR="00142F93" w:rsidRDefault="00142F93"/>
        </w:tc>
        <w:tc>
          <w:tcPr>
            <w:tcW w:w="126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14:paraId="4F543C5B" w14:textId="77777777" w:rsidR="00142F93" w:rsidRDefault="0049004E">
            <w:pPr>
              <w:jc w:val="right"/>
            </w:pPr>
            <w:r>
              <w:rPr>
                <w:b/>
                <w:sz w:val="18"/>
              </w:rPr>
              <w:t>Warto</w:t>
            </w:r>
            <w:r w:rsidR="00D93C64">
              <w:rPr>
                <w:b/>
                <w:sz w:val="18"/>
              </w:rPr>
              <w:t>ść</w:t>
            </w:r>
          </w:p>
        </w:tc>
        <w:tc>
          <w:tcPr>
            <w:tcW w:w="126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14:paraId="6D9C5EC6" w14:textId="77777777" w:rsidR="00142F93" w:rsidRDefault="0049004E" w:rsidP="00D93C64">
            <w:r>
              <w:rPr>
                <w:b/>
                <w:sz w:val="18"/>
              </w:rPr>
              <w:t xml:space="preserve">[PLN] </w:t>
            </w:r>
          </w:p>
        </w:tc>
        <w:tc>
          <w:tcPr>
            <w:tcW w:w="12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22ECCB77" w14:textId="77777777" w:rsidR="00142F93" w:rsidRDefault="00142F93"/>
        </w:tc>
      </w:tr>
      <w:tr w:rsidR="00142F93" w14:paraId="3A2DF916" w14:textId="77777777">
        <w:trPr>
          <w:trHeight w:val="226"/>
        </w:trPr>
        <w:tc>
          <w:tcPr>
            <w:tcW w:w="4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D1930B" w14:textId="77777777"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0A02D827" w14:textId="77777777" w:rsidR="00142F93" w:rsidRDefault="0049004E">
            <w:pPr>
              <w:ind w:left="95"/>
            </w:pPr>
            <w:r>
              <w:rPr>
                <w:b/>
                <w:sz w:val="18"/>
              </w:rPr>
              <w:t xml:space="preserve">Razem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2A2B0AC3" w14:textId="77777777" w:rsidR="00142F93" w:rsidRDefault="0049004E">
            <w:pPr>
              <w:ind w:left="96"/>
            </w:pPr>
            <w:r>
              <w:rPr>
                <w:b/>
                <w:sz w:val="18"/>
              </w:rPr>
              <w:t xml:space="preserve">Rok 1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5048B654" w14:textId="77777777" w:rsidR="00142F93" w:rsidRDefault="0049004E">
            <w:pPr>
              <w:ind w:left="96"/>
            </w:pPr>
            <w:r>
              <w:rPr>
                <w:b/>
                <w:sz w:val="18"/>
              </w:rPr>
              <w:t xml:space="preserve">Rok 2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1087860A" w14:textId="77777777" w:rsidR="00142F93" w:rsidRDefault="0049004E">
            <w:pPr>
              <w:ind w:left="95"/>
            </w:pPr>
            <w:r>
              <w:rPr>
                <w:b/>
                <w:sz w:val="18"/>
              </w:rPr>
              <w:t>Rok 3</w:t>
            </w:r>
            <w:r>
              <w:rPr>
                <w:b/>
                <w:sz w:val="18"/>
                <w:vertAlign w:val="superscript"/>
              </w:rPr>
              <w:footnoteReference w:id="7"/>
            </w:r>
            <w:r>
              <w:rPr>
                <w:b/>
                <w:sz w:val="12"/>
              </w:rPr>
              <w:t xml:space="preserve">) </w:t>
            </w:r>
          </w:p>
        </w:tc>
      </w:tr>
      <w:tr w:rsidR="00142F93" w14:paraId="25C37019" w14:textId="77777777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10B99776" w14:textId="77777777" w:rsidR="00142F93" w:rsidRDefault="0049004E">
            <w:pPr>
              <w:ind w:left="95"/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3AF454DF" w14:textId="77777777" w:rsidR="00142F93" w:rsidRDefault="0049004E">
            <w:pPr>
              <w:ind w:left="97"/>
            </w:pPr>
            <w:r>
              <w:rPr>
                <w:sz w:val="18"/>
              </w:rPr>
              <w:t xml:space="preserve">Oferent 1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68C208" w14:textId="77777777"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E890A3" w14:textId="77777777" w:rsidR="00142F93" w:rsidRDefault="0049004E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018DFE" w14:textId="77777777" w:rsidR="00142F93" w:rsidRDefault="0049004E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B0F568" w14:textId="77777777"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</w:tr>
      <w:tr w:rsidR="00142F93" w14:paraId="7BCBC0FC" w14:textId="77777777">
        <w:trPr>
          <w:trHeight w:val="225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55B03656" w14:textId="77777777" w:rsidR="00142F93" w:rsidRDefault="0049004E">
            <w:pPr>
              <w:ind w:left="95"/>
            </w:pPr>
            <w:r>
              <w:rPr>
                <w:sz w:val="18"/>
              </w:rPr>
              <w:t xml:space="preserve">2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6421777A" w14:textId="77777777" w:rsidR="00142F93" w:rsidRDefault="0049004E">
            <w:pPr>
              <w:ind w:left="97"/>
            </w:pPr>
            <w:r>
              <w:rPr>
                <w:sz w:val="18"/>
              </w:rPr>
              <w:t xml:space="preserve">Oferent 2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F17549" w14:textId="77777777"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2D55ED" w14:textId="77777777" w:rsidR="00142F93" w:rsidRDefault="0049004E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4627DC" w14:textId="77777777" w:rsidR="00142F93" w:rsidRDefault="0049004E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73F6B2" w14:textId="77777777"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</w:tr>
      <w:tr w:rsidR="00142F93" w14:paraId="692BCD07" w14:textId="77777777">
        <w:trPr>
          <w:trHeight w:val="224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52B777D6" w14:textId="77777777" w:rsidR="00142F93" w:rsidRDefault="0049004E">
            <w:pPr>
              <w:ind w:left="95"/>
            </w:pPr>
            <w:r>
              <w:rPr>
                <w:sz w:val="18"/>
              </w:rPr>
              <w:t xml:space="preserve">3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637D2E86" w14:textId="77777777" w:rsidR="00142F93" w:rsidRDefault="0049004E">
            <w:pPr>
              <w:ind w:left="97"/>
            </w:pPr>
            <w:r>
              <w:rPr>
                <w:sz w:val="18"/>
              </w:rPr>
              <w:t xml:space="preserve">Oferent 3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6EA617" w14:textId="77777777"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E6B146" w14:textId="77777777" w:rsidR="00142F93" w:rsidRDefault="0049004E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2B9A01" w14:textId="77777777" w:rsidR="00142F93" w:rsidRDefault="0049004E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BFEE76" w14:textId="77777777"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</w:tr>
      <w:tr w:rsidR="00142F93" w14:paraId="000D153D" w14:textId="77777777">
        <w:trPr>
          <w:trHeight w:val="229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656D2B" w14:textId="77777777"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19EC7A" w14:textId="77777777" w:rsidR="00142F93" w:rsidRDefault="0049004E">
            <w:pPr>
              <w:ind w:left="97"/>
            </w:pPr>
            <w:r>
              <w:rPr>
                <w:sz w:val="18"/>
              </w:rPr>
              <w:t xml:space="preserve">…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91E6B4" w14:textId="77777777"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4C4DD3" w14:textId="77777777" w:rsidR="00142F93" w:rsidRDefault="0049004E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52679A" w14:textId="77777777" w:rsidR="00142F93" w:rsidRDefault="0049004E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5D5183" w14:textId="77777777"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</w:tr>
      <w:tr w:rsidR="00142F93" w14:paraId="57079B52" w14:textId="77777777">
        <w:trPr>
          <w:trHeight w:val="224"/>
        </w:trPr>
        <w:tc>
          <w:tcPr>
            <w:tcW w:w="4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10F48860" w14:textId="77777777" w:rsidR="00142F93" w:rsidRDefault="0049004E">
            <w:pPr>
              <w:ind w:left="95"/>
            </w:pPr>
            <w:r>
              <w:rPr>
                <w:sz w:val="18"/>
              </w:rPr>
              <w:t xml:space="preserve">Suma wszystkich kosztów realizacji zadania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207BBC" w14:textId="77777777"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37868D" w14:textId="77777777" w:rsidR="00142F93" w:rsidRDefault="0049004E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3199CB" w14:textId="77777777" w:rsidR="00142F93" w:rsidRDefault="0049004E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E5EED0" w14:textId="77777777"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</w:tr>
    </w:tbl>
    <w:p w14:paraId="59DE7912" w14:textId="77777777" w:rsidR="00142F93" w:rsidRDefault="0049004E">
      <w:pPr>
        <w:spacing w:after="0"/>
        <w:ind w:left="67"/>
      </w:pPr>
      <w:r>
        <w:rPr>
          <w:b/>
          <w:sz w:val="18"/>
        </w:rPr>
        <w:t xml:space="preserve"> </w:t>
      </w:r>
    </w:p>
    <w:p w14:paraId="46D7910A" w14:textId="77777777" w:rsidR="00142F93" w:rsidRDefault="0049004E">
      <w:pPr>
        <w:numPr>
          <w:ilvl w:val="0"/>
          <w:numId w:val="1"/>
        </w:numPr>
        <w:spacing w:after="0"/>
        <w:ind w:hanging="648"/>
      </w:pPr>
      <w:r>
        <w:rPr>
          <w:b/>
          <w:sz w:val="20"/>
        </w:rPr>
        <w:lastRenderedPageBreak/>
        <w:t xml:space="preserve">Inne informacje </w:t>
      </w:r>
    </w:p>
    <w:p w14:paraId="56E3FCE1" w14:textId="77777777" w:rsidR="00142F93" w:rsidRDefault="0049004E">
      <w:pPr>
        <w:spacing w:after="0"/>
        <w:ind w:left="67"/>
      </w:pPr>
      <w:r>
        <w:rPr>
          <w:b/>
          <w:sz w:val="14"/>
        </w:rPr>
        <w:t xml:space="preserve"> </w:t>
      </w:r>
    </w:p>
    <w:tbl>
      <w:tblPr>
        <w:tblStyle w:val="TableGrid"/>
        <w:tblW w:w="9471" w:type="dxa"/>
        <w:tblInd w:w="-581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647"/>
        <w:gridCol w:w="8824"/>
      </w:tblGrid>
      <w:tr w:rsidR="00142F93" w14:paraId="0942CA03" w14:textId="77777777">
        <w:trPr>
          <w:trHeight w:val="240"/>
        </w:trPr>
        <w:tc>
          <w:tcPr>
            <w:tcW w:w="647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shd w:val="clear" w:color="auto" w:fill="DDD9C3"/>
          </w:tcPr>
          <w:p w14:paraId="03693230" w14:textId="77777777" w:rsidR="00142F93" w:rsidRDefault="0049004E">
            <w:pPr>
              <w:ind w:left="259"/>
              <w:jc w:val="center"/>
            </w:pPr>
            <w:r>
              <w:rPr>
                <w:b/>
                <w:sz w:val="18"/>
              </w:rPr>
              <w:t>1.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8824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DDD9C3"/>
          </w:tcPr>
          <w:p w14:paraId="75B704DF" w14:textId="77777777" w:rsidR="00142F93" w:rsidRDefault="0049004E">
            <w:r>
              <w:rPr>
                <w:b/>
                <w:sz w:val="18"/>
              </w:rPr>
              <w:t xml:space="preserve">Deklaracja o zamiarze odpłatnego lub nieodpłatnego wykonania zadania publicznego. </w:t>
            </w:r>
          </w:p>
        </w:tc>
      </w:tr>
      <w:tr w:rsidR="00142F93" w14:paraId="2BD6E64B" w14:textId="77777777">
        <w:trPr>
          <w:trHeight w:val="435"/>
        </w:trPr>
        <w:tc>
          <w:tcPr>
            <w:tcW w:w="647" w:type="dxa"/>
            <w:tcBorders>
              <w:top w:val="nil"/>
              <w:left w:val="single" w:sz="7" w:space="0" w:color="000000"/>
              <w:bottom w:val="nil"/>
              <w:right w:val="nil"/>
            </w:tcBorders>
            <w:shd w:val="clear" w:color="auto" w:fill="DDD9C3"/>
          </w:tcPr>
          <w:p w14:paraId="624C9740" w14:textId="77777777" w:rsidR="00142F93" w:rsidRDefault="0049004E">
            <w:pPr>
              <w:ind w:left="259"/>
              <w:jc w:val="center"/>
            </w:pPr>
            <w:r>
              <w:rPr>
                <w:b/>
                <w:sz w:val="18"/>
              </w:rPr>
              <w:t>2.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8824" w:type="dxa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DDD9C3"/>
          </w:tcPr>
          <w:p w14:paraId="2F535B00" w14:textId="77777777" w:rsidR="00142F93" w:rsidRDefault="0049004E">
            <w:r>
              <w:rPr>
                <w:b/>
                <w:sz w:val="18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142F93" w14:paraId="245A18FB" w14:textId="77777777">
        <w:trPr>
          <w:trHeight w:val="421"/>
        </w:trPr>
        <w:tc>
          <w:tcPr>
            <w:tcW w:w="647" w:type="dxa"/>
            <w:tcBorders>
              <w:top w:val="nil"/>
              <w:left w:val="single" w:sz="7" w:space="0" w:color="000000"/>
              <w:bottom w:val="single" w:sz="3" w:space="0" w:color="000000"/>
              <w:right w:val="nil"/>
            </w:tcBorders>
            <w:shd w:val="clear" w:color="auto" w:fill="DDD9C3"/>
          </w:tcPr>
          <w:p w14:paraId="6E4D962C" w14:textId="77777777" w:rsidR="00142F93" w:rsidRDefault="0049004E">
            <w:pPr>
              <w:ind w:left="246"/>
              <w:jc w:val="center"/>
            </w:pPr>
            <w:r>
              <w:rPr>
                <w:b/>
                <w:sz w:val="16"/>
              </w:rPr>
              <w:t>3.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24" w:type="dxa"/>
            <w:tcBorders>
              <w:top w:val="nil"/>
              <w:left w:val="nil"/>
              <w:bottom w:val="single" w:sz="3" w:space="0" w:color="000000"/>
              <w:right w:val="single" w:sz="7" w:space="0" w:color="000000"/>
            </w:tcBorders>
            <w:shd w:val="clear" w:color="auto" w:fill="DDD9C3"/>
          </w:tcPr>
          <w:p w14:paraId="31870867" w14:textId="77777777" w:rsidR="00142F93" w:rsidRDefault="0049004E">
            <w:r>
              <w:rPr>
                <w:b/>
                <w:sz w:val="18"/>
              </w:rPr>
              <w:t>Inne działania, które mogą mieć znaczenie przy ocenie oferty, w tym odnoszące się do kalkulacji przewidywanych kosztów oraz oświadczeń zawartych w sekcji VII.</w:t>
            </w:r>
            <w:r>
              <w:rPr>
                <w:i/>
                <w:sz w:val="16"/>
              </w:rPr>
              <w:t xml:space="preserve"> </w:t>
            </w:r>
          </w:p>
        </w:tc>
      </w:tr>
    </w:tbl>
    <w:p w14:paraId="2F7D2C8D" w14:textId="77777777" w:rsidR="00142F93" w:rsidRDefault="00142F93">
      <w:pPr>
        <w:spacing w:after="0"/>
        <w:ind w:left="10" w:right="826" w:hanging="10"/>
        <w:jc w:val="right"/>
      </w:pPr>
    </w:p>
    <w:p w14:paraId="7022EF1E" w14:textId="77777777" w:rsidR="00142F93" w:rsidRDefault="0049004E">
      <w:pPr>
        <w:spacing w:after="0"/>
        <w:ind w:left="66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tbl>
      <w:tblPr>
        <w:tblStyle w:val="TableGrid"/>
        <w:tblW w:w="9582" w:type="dxa"/>
        <w:tblInd w:w="-616" w:type="dxa"/>
        <w:tblCellMar>
          <w:top w:w="41" w:type="dxa"/>
          <w:left w:w="4" w:type="dxa"/>
          <w:right w:w="9533" w:type="dxa"/>
        </w:tblCellMar>
        <w:tblLook w:val="04A0" w:firstRow="1" w:lastRow="0" w:firstColumn="1" w:lastColumn="0" w:noHBand="0" w:noVBand="1"/>
      </w:tblPr>
      <w:tblGrid>
        <w:gridCol w:w="9582"/>
      </w:tblGrid>
      <w:tr w:rsidR="00142F93" w14:paraId="69AE45A5" w14:textId="77777777">
        <w:trPr>
          <w:trHeight w:val="1458"/>
        </w:trPr>
        <w:tc>
          <w:tcPr>
            <w:tcW w:w="9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3C4032" w14:textId="77777777" w:rsidR="00142F93" w:rsidRDefault="0049004E">
            <w:pPr>
              <w:spacing w:after="101"/>
            </w:pPr>
            <w:r>
              <w:rPr>
                <w:sz w:val="20"/>
              </w:rPr>
              <w:t xml:space="preserve"> </w:t>
            </w:r>
          </w:p>
          <w:p w14:paraId="2D778007" w14:textId="77777777" w:rsidR="00142F93" w:rsidRDefault="0049004E">
            <w:pPr>
              <w:spacing w:line="359" w:lineRule="auto"/>
              <w:jc w:val="both"/>
            </w:pPr>
            <w:r>
              <w:rPr>
                <w:sz w:val="20"/>
              </w:rPr>
              <w:t xml:space="preserve">  </w:t>
            </w:r>
          </w:p>
          <w:p w14:paraId="5C77596B" w14:textId="77777777" w:rsidR="00142F93" w:rsidRDefault="0049004E">
            <w:r>
              <w:rPr>
                <w:sz w:val="20"/>
              </w:rPr>
              <w:t xml:space="preserve"> </w:t>
            </w:r>
          </w:p>
        </w:tc>
      </w:tr>
    </w:tbl>
    <w:p w14:paraId="5DB2BABC" w14:textId="77777777" w:rsidR="00142F93" w:rsidRDefault="0049004E">
      <w:pPr>
        <w:spacing w:after="31"/>
        <w:ind w:left="41"/>
      </w:pPr>
      <w:r>
        <w:rPr>
          <w:sz w:val="16"/>
        </w:rPr>
        <w:t xml:space="preserve"> </w:t>
      </w:r>
    </w:p>
    <w:p w14:paraId="2CB29870" w14:textId="77777777" w:rsidR="00142F93" w:rsidRDefault="0049004E">
      <w:pPr>
        <w:numPr>
          <w:ilvl w:val="0"/>
          <w:numId w:val="1"/>
        </w:numPr>
        <w:spacing w:after="0"/>
        <w:ind w:hanging="648"/>
      </w:pPr>
      <w:r>
        <w:rPr>
          <w:b/>
          <w:sz w:val="20"/>
        </w:rPr>
        <w:t xml:space="preserve">Oświadczenia </w:t>
      </w:r>
    </w:p>
    <w:p w14:paraId="5A8EC7DE" w14:textId="77777777" w:rsidR="00142F93" w:rsidRDefault="0049004E">
      <w:pPr>
        <w:spacing w:after="0"/>
        <w:ind w:left="41"/>
      </w:pPr>
      <w:r>
        <w:rPr>
          <w:sz w:val="16"/>
        </w:rPr>
        <w:t xml:space="preserve"> </w:t>
      </w:r>
    </w:p>
    <w:p w14:paraId="32967EEB" w14:textId="77777777" w:rsidR="00142F93" w:rsidRDefault="0049004E">
      <w:pPr>
        <w:spacing w:after="3" w:line="249" w:lineRule="auto"/>
        <w:ind w:left="26" w:right="664"/>
      </w:pPr>
      <w:r>
        <w:rPr>
          <w:sz w:val="16"/>
        </w:rPr>
        <w:t xml:space="preserve">Oświadczam(-my), że: </w:t>
      </w:r>
    </w:p>
    <w:p w14:paraId="528FCD18" w14:textId="77777777" w:rsidR="00142F93" w:rsidRDefault="0049004E">
      <w:pPr>
        <w:spacing w:after="0"/>
        <w:ind w:left="41"/>
      </w:pPr>
      <w:r>
        <w:rPr>
          <w:sz w:val="16"/>
        </w:rPr>
        <w:t xml:space="preserve"> </w:t>
      </w:r>
    </w:p>
    <w:p w14:paraId="71BBF5BF" w14:textId="77777777" w:rsidR="00142F93" w:rsidRDefault="0049004E">
      <w:pPr>
        <w:numPr>
          <w:ilvl w:val="0"/>
          <w:numId w:val="2"/>
        </w:numPr>
        <w:spacing w:after="3" w:line="249" w:lineRule="auto"/>
        <w:ind w:right="664" w:hanging="265"/>
      </w:pPr>
      <w:r>
        <w:rPr>
          <w:sz w:val="16"/>
        </w:rPr>
        <w:t>proponowane zadanie publiczne będzie realizowane wyłącznie w zakresie działalności pożytku publicznego  oferenta(-</w:t>
      </w:r>
      <w:proofErr w:type="spellStart"/>
      <w:r>
        <w:rPr>
          <w:sz w:val="16"/>
        </w:rPr>
        <w:t>tów</w:t>
      </w:r>
      <w:proofErr w:type="spellEnd"/>
      <w:r>
        <w:rPr>
          <w:sz w:val="16"/>
        </w:rPr>
        <w:t xml:space="preserve">); </w:t>
      </w:r>
    </w:p>
    <w:p w14:paraId="52CF8D08" w14:textId="77777777" w:rsidR="00142F93" w:rsidRDefault="0049004E">
      <w:pPr>
        <w:numPr>
          <w:ilvl w:val="0"/>
          <w:numId w:val="2"/>
        </w:numPr>
        <w:spacing w:after="3" w:line="249" w:lineRule="auto"/>
        <w:ind w:right="664" w:hanging="265"/>
      </w:pPr>
      <w:r>
        <w:rPr>
          <w:sz w:val="16"/>
        </w:rPr>
        <w:t xml:space="preserve">pobieranie świadczeń pieniężnych będzie się odbywać wyłącznie w ramach prowadzonej odpłatnej działalności pożytku publicznego;  </w:t>
      </w:r>
    </w:p>
    <w:p w14:paraId="7F62546D" w14:textId="77777777" w:rsidR="00142F93" w:rsidRDefault="0049004E">
      <w:pPr>
        <w:numPr>
          <w:ilvl w:val="0"/>
          <w:numId w:val="2"/>
        </w:numPr>
        <w:spacing w:after="3" w:line="249" w:lineRule="auto"/>
        <w:ind w:right="664" w:hanging="265"/>
      </w:pPr>
      <w:r>
        <w:rPr>
          <w:sz w:val="16"/>
        </w:rPr>
        <w:t xml:space="preserve">oferent* / oferenci* składający niniejszą ofertę nie zalega(-ją)* / zalega(-ją)* z opłacaniem należności z tytułu zobowiązań podatkowych; </w:t>
      </w:r>
    </w:p>
    <w:p w14:paraId="7A4DE8B5" w14:textId="77777777" w:rsidR="00142F93" w:rsidRDefault="0049004E">
      <w:pPr>
        <w:numPr>
          <w:ilvl w:val="0"/>
          <w:numId w:val="2"/>
        </w:numPr>
        <w:spacing w:after="3" w:line="249" w:lineRule="auto"/>
        <w:ind w:right="664" w:hanging="265"/>
      </w:pPr>
      <w:r>
        <w:rPr>
          <w:sz w:val="16"/>
        </w:rPr>
        <w:t xml:space="preserve">oferent* / oferenci* składający niniejszą ofertę nie zalega(-ją)* / zalega(-ją)* z opłacaniem należności z tytułu składek na ubezpieczenia społeczne; </w:t>
      </w:r>
    </w:p>
    <w:p w14:paraId="19E56590" w14:textId="77777777" w:rsidR="00142F93" w:rsidRDefault="0049004E">
      <w:pPr>
        <w:numPr>
          <w:ilvl w:val="0"/>
          <w:numId w:val="2"/>
        </w:numPr>
        <w:spacing w:after="3" w:line="249" w:lineRule="auto"/>
        <w:ind w:right="664" w:hanging="265"/>
      </w:pPr>
      <w:r>
        <w:rPr>
          <w:sz w:val="16"/>
        </w:rPr>
        <w:t xml:space="preserve">dane zawarte w części II niniejszej oferty są zgodne z Krajowym Rejestrem Sądowym* / właściwą ewidencją*; </w:t>
      </w:r>
    </w:p>
    <w:p w14:paraId="1075F7E4" w14:textId="77777777" w:rsidR="00142F93" w:rsidRDefault="0049004E">
      <w:pPr>
        <w:numPr>
          <w:ilvl w:val="0"/>
          <w:numId w:val="2"/>
        </w:numPr>
        <w:spacing w:after="3" w:line="249" w:lineRule="auto"/>
        <w:ind w:right="664" w:hanging="265"/>
      </w:pPr>
      <w:r>
        <w:rPr>
          <w:sz w:val="16"/>
        </w:rPr>
        <w:t xml:space="preserve">wszystkie informacje </w:t>
      </w:r>
      <w:r w:rsidR="00D93C64">
        <w:rPr>
          <w:sz w:val="16"/>
        </w:rPr>
        <w:t xml:space="preserve"> </w:t>
      </w:r>
      <w:r>
        <w:rPr>
          <w:sz w:val="16"/>
        </w:rPr>
        <w:t xml:space="preserve">podane w ofercie oraz załącznikach są </w:t>
      </w:r>
      <w:r>
        <w:rPr>
          <w:sz w:val="16"/>
        </w:rPr>
        <w:tab/>
        <w:t xml:space="preserve">zgodne z aktualnym stanem </w:t>
      </w:r>
      <w:r>
        <w:rPr>
          <w:sz w:val="16"/>
        </w:rPr>
        <w:tab/>
        <w:t xml:space="preserve">prawnym  i faktycznym; </w:t>
      </w:r>
    </w:p>
    <w:p w14:paraId="18B3B09C" w14:textId="77777777" w:rsidR="00142F93" w:rsidRDefault="0049004E">
      <w:pPr>
        <w:numPr>
          <w:ilvl w:val="0"/>
          <w:numId w:val="2"/>
        </w:numPr>
        <w:spacing w:after="3" w:line="249" w:lineRule="auto"/>
        <w:ind w:right="664" w:hanging="265"/>
      </w:pPr>
      <w:r>
        <w:rPr>
          <w:sz w:val="16"/>
        </w:rPr>
        <w:t xml:space="preserve">w zakresie związanym z otwartym konkursem ofert, w tym z </w:t>
      </w:r>
      <w:r>
        <w:rPr>
          <w:sz w:val="16"/>
        </w:rPr>
        <w:tab/>
        <w:t xml:space="preserve">gromadzeniem, przetwarzaniem  i przekazywaniem danych osobowych, a także wprowadzaniem ich do systemów informatycznych, osoby, których dotyczą te dane, złożyły stosowne oświadczenia zgodnie z przepisami o ochronie danych osobowych.  </w:t>
      </w:r>
    </w:p>
    <w:p w14:paraId="408B0ECA" w14:textId="77777777" w:rsidR="00142F93" w:rsidRDefault="0049004E">
      <w:pPr>
        <w:spacing w:after="2"/>
        <w:ind w:left="41"/>
      </w:pPr>
      <w:r>
        <w:rPr>
          <w:sz w:val="16"/>
        </w:rPr>
        <w:t xml:space="preserve"> </w:t>
      </w:r>
    </w:p>
    <w:p w14:paraId="31C3251D" w14:textId="77777777" w:rsidR="00142F93" w:rsidRDefault="0049004E">
      <w:pPr>
        <w:spacing w:after="0"/>
        <w:ind w:left="41"/>
      </w:pPr>
      <w:r>
        <w:rPr>
          <w:sz w:val="18"/>
        </w:rPr>
        <w:t xml:space="preserve"> </w:t>
      </w:r>
    </w:p>
    <w:p w14:paraId="26739930" w14:textId="77777777" w:rsidR="00142F93" w:rsidRDefault="0049004E">
      <w:pPr>
        <w:spacing w:after="4" w:line="249" w:lineRule="auto"/>
        <w:ind w:left="36" w:hanging="10"/>
      </w:pPr>
      <w:r>
        <w:rPr>
          <w:sz w:val="18"/>
        </w:rPr>
        <w:t xml:space="preserve">.................................................................                                                        Data ........................................................ ................................................................. </w:t>
      </w:r>
    </w:p>
    <w:p w14:paraId="3BC87D23" w14:textId="77777777" w:rsidR="00142F93" w:rsidRDefault="0049004E">
      <w:pPr>
        <w:spacing w:after="4" w:line="249" w:lineRule="auto"/>
        <w:ind w:left="36" w:hanging="10"/>
      </w:pPr>
      <w:r>
        <w:rPr>
          <w:sz w:val="18"/>
        </w:rPr>
        <w:t xml:space="preserve">................................................................. </w:t>
      </w:r>
    </w:p>
    <w:p w14:paraId="1575721F" w14:textId="77777777" w:rsidR="00142F93" w:rsidRDefault="0049004E">
      <w:pPr>
        <w:spacing w:after="20" w:line="230" w:lineRule="auto"/>
        <w:ind w:left="41" w:right="6340"/>
      </w:pPr>
      <w:r>
        <w:rPr>
          <w:sz w:val="14"/>
        </w:rPr>
        <w:t>(podpis osoby upoważnionej lub podpisy  osób upoważnionych do składania oświadczeń  woli w imieniu oferentów)</w:t>
      </w:r>
      <w:r>
        <w:rPr>
          <w:sz w:val="18"/>
        </w:rPr>
        <w:t xml:space="preserve"> </w:t>
      </w:r>
    </w:p>
    <w:p w14:paraId="55A7D0E6" w14:textId="77777777" w:rsidR="00142F93" w:rsidRDefault="0049004E" w:rsidP="00D93C64">
      <w:pPr>
        <w:spacing w:after="5991"/>
        <w:ind w:left="41"/>
        <w:jc w:val="both"/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sectPr w:rsidR="00142F93" w:rsidSect="00074483">
      <w:headerReference w:type="even" r:id="rId8"/>
      <w:headerReference w:type="default" r:id="rId9"/>
      <w:headerReference w:type="first" r:id="rId10"/>
      <w:pgSz w:w="11906" w:h="16838"/>
      <w:pgMar w:top="1342" w:right="1020" w:bottom="284" w:left="1779" w:header="633" w:footer="454" w:gutter="0"/>
      <w:pgNumType w:start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D05DC" w14:textId="77777777" w:rsidR="00D152A4" w:rsidRDefault="00D152A4">
      <w:pPr>
        <w:spacing w:after="0" w:line="240" w:lineRule="auto"/>
      </w:pPr>
      <w:r>
        <w:separator/>
      </w:r>
    </w:p>
  </w:endnote>
  <w:endnote w:type="continuationSeparator" w:id="0">
    <w:p w14:paraId="284E1304" w14:textId="77777777" w:rsidR="00D152A4" w:rsidRDefault="00D1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44BEE" w14:textId="77777777" w:rsidR="00D152A4" w:rsidRDefault="00D152A4">
      <w:pPr>
        <w:spacing w:after="68"/>
        <w:ind w:left="67"/>
      </w:pPr>
      <w:r>
        <w:separator/>
      </w:r>
    </w:p>
  </w:footnote>
  <w:footnote w:type="continuationSeparator" w:id="0">
    <w:p w14:paraId="096BBA5A" w14:textId="77777777" w:rsidR="00D152A4" w:rsidRDefault="00D152A4">
      <w:pPr>
        <w:spacing w:after="68"/>
        <w:ind w:left="67"/>
      </w:pPr>
      <w:r>
        <w:continuationSeparator/>
      </w:r>
    </w:p>
  </w:footnote>
  <w:footnote w:id="1">
    <w:p w14:paraId="0BB150FA" w14:textId="77777777" w:rsidR="00D93C64" w:rsidRDefault="00D93C64">
      <w:pPr>
        <w:pStyle w:val="footnotedescription"/>
        <w:ind w:left="85"/>
      </w:pPr>
      <w:r>
        <w:rPr>
          <w:rStyle w:val="footnotemark"/>
        </w:rPr>
        <w:footnoteRef/>
      </w:r>
      <w:r>
        <w:t xml:space="preserve"> </w:t>
      </w:r>
      <w:r>
        <w:rPr>
          <w:sz w:val="9"/>
        </w:rPr>
        <w:t>)</w:t>
      </w:r>
      <w:r>
        <w:rPr>
          <w:sz w:val="11"/>
        </w:rPr>
        <w:t xml:space="preserve"> </w:t>
      </w:r>
    </w:p>
    <w:p w14:paraId="2C7C3474" w14:textId="77777777" w:rsidR="00D93C64" w:rsidRDefault="00D93C64">
      <w:pPr>
        <w:pStyle w:val="footnotedescription"/>
        <w:spacing w:line="240" w:lineRule="auto"/>
        <w:ind w:left="340" w:right="732" w:hanging="156"/>
        <w:jc w:val="both"/>
      </w:pPr>
      <w: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 </w:t>
      </w:r>
    </w:p>
  </w:footnote>
  <w:footnote w:id="2">
    <w:p w14:paraId="33F5115F" w14:textId="77777777" w:rsidR="00D93C64" w:rsidRDefault="00D93C64">
      <w:pPr>
        <w:pStyle w:val="footnotedescription"/>
        <w:spacing w:line="311" w:lineRule="auto"/>
        <w:ind w:left="320" w:right="304" w:hanging="255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sz w:val="14"/>
          <w:vertAlign w:val="superscript"/>
        </w:rPr>
        <w:t>)</w:t>
      </w:r>
      <w:r>
        <w:rPr>
          <w:vertAlign w:val="superscript"/>
        </w:rPr>
        <w:t xml:space="preserve"> </w:t>
      </w:r>
      <w:r>
        <w:t xml:space="preserve"> Dotyczy zakresu działania tej części zadania, która będzie realizowana przez podmiot niebędący stroną umowy, o którym mowa w art. 16 ust. 4 ustawy z dnia 24 kwietnia 2003  r. o działalności pożytku publicznego i o wolontariacie. </w:t>
      </w:r>
    </w:p>
  </w:footnote>
  <w:footnote w:id="3">
    <w:p w14:paraId="5BA82B13" w14:textId="77777777" w:rsidR="00D93C64" w:rsidRDefault="00D93C64">
      <w:pPr>
        <w:pStyle w:val="footnotedescription"/>
        <w:spacing w:line="285" w:lineRule="auto"/>
        <w:ind w:left="255" w:right="70" w:hanging="255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sz w:val="14"/>
          <w:vertAlign w:val="superscript"/>
        </w:rPr>
        <w:t>)</w:t>
      </w:r>
      <w:r>
        <w:rPr>
          <w:sz w:val="14"/>
        </w:rPr>
        <w:t xml:space="preserve"> </w:t>
      </w:r>
      <w:r>
        <w:t xml:space="preserve"> Organ w ogłoszeniu o otwartym konkursie ofert może odstąpić od wymogu składania dodatkowych informacji dotyczących rezultatów w realizacji zadania publicznego, jeżeli rodzaj zadania uniemożliwia ich określenie. </w:t>
      </w:r>
    </w:p>
  </w:footnote>
  <w:footnote w:id="4">
    <w:p w14:paraId="5D894F44" w14:textId="77777777" w:rsidR="00D93C64" w:rsidRDefault="00D93C64" w:rsidP="00D93C64">
      <w:pPr>
        <w:pStyle w:val="footnotedescription"/>
        <w:spacing w:line="240" w:lineRule="auto"/>
        <w:ind w:left="0"/>
      </w:pPr>
      <w:r>
        <w:rPr>
          <w:rStyle w:val="footnotemark"/>
        </w:rPr>
        <w:footnoteRef/>
      </w:r>
      <w:r>
        <w:t xml:space="preserve"> </w:t>
      </w:r>
      <w:r>
        <w:rPr>
          <w:sz w:val="14"/>
          <w:vertAlign w:val="superscript"/>
        </w:rPr>
        <w:t>)</w:t>
      </w:r>
      <w:r>
        <w:t xml:space="preserve"> Tabelę należy rozszerzyć w przypadku realizacji oferty w dłuższym okresie. </w:t>
      </w:r>
    </w:p>
  </w:footnote>
  <w:footnote w:id="5">
    <w:p w14:paraId="77B2DBF6" w14:textId="77777777" w:rsidR="00D93C64" w:rsidRDefault="00D93C64" w:rsidP="00D93C64">
      <w:pPr>
        <w:pStyle w:val="footnotedescription"/>
        <w:spacing w:line="240" w:lineRule="auto"/>
        <w:ind w:left="0"/>
      </w:pPr>
      <w:r>
        <w:rPr>
          <w:rStyle w:val="footnotemark"/>
        </w:rPr>
        <w:footnoteRef/>
      </w:r>
      <w:r>
        <w:t xml:space="preserve"> </w:t>
      </w:r>
      <w:r>
        <w:rPr>
          <w:sz w:val="14"/>
          <w:vertAlign w:val="superscript"/>
        </w:rPr>
        <w:t>)</w:t>
      </w:r>
      <w:r>
        <w:t xml:space="preserve"> Suma pól 3.1. i 3.2. </w:t>
      </w:r>
    </w:p>
  </w:footnote>
  <w:footnote w:id="6">
    <w:p w14:paraId="23AD5AAA" w14:textId="77777777" w:rsidR="00D93C64" w:rsidRDefault="00D93C64" w:rsidP="00D93C64">
      <w:pPr>
        <w:pStyle w:val="footnotedescription"/>
        <w:spacing w:line="240" w:lineRule="auto"/>
        <w:ind w:left="0"/>
      </w:pPr>
      <w:r>
        <w:rPr>
          <w:rStyle w:val="footnotemark"/>
        </w:rPr>
        <w:footnoteRef/>
      </w:r>
      <w:r>
        <w:t xml:space="preserve"> </w:t>
      </w:r>
      <w:r>
        <w:rPr>
          <w:sz w:val="14"/>
          <w:vertAlign w:val="superscript"/>
        </w:rPr>
        <w:t>)</w:t>
      </w:r>
      <w:r>
        <w:t xml:space="preserve"> Sekcję V.C należy uzupełnić w przypadku oferty wspólnej.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</w:footnote>
  <w:footnote w:id="7">
    <w:p w14:paraId="4C7BED9F" w14:textId="77777777" w:rsidR="00D93C64" w:rsidRDefault="00D93C64" w:rsidP="00D93C64">
      <w:pPr>
        <w:pStyle w:val="footnotedescription"/>
        <w:spacing w:line="240" w:lineRule="auto"/>
        <w:ind w:left="0"/>
      </w:pPr>
      <w:r>
        <w:rPr>
          <w:rStyle w:val="footnotemark"/>
        </w:rPr>
        <w:footnoteRef/>
      </w:r>
      <w:r>
        <w:t xml:space="preserve"> </w:t>
      </w:r>
      <w:r>
        <w:rPr>
          <w:sz w:val="14"/>
          <w:vertAlign w:val="superscript"/>
        </w:rPr>
        <w:t>)</w:t>
      </w:r>
      <w:r>
        <w:t xml:space="preserve"> Tabelę należy rozszerzyć w przypadku realizacji oferty w dłuższym okres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078B0" w14:textId="77777777" w:rsidR="00D93C64" w:rsidRDefault="00D93C64">
    <w:pPr>
      <w:spacing w:after="133"/>
      <w:ind w:left="-758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797DDF" wp14:editId="5EDEB68A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19003" name="Group 190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19004" name="Shape 19004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961721" id="Group 19003" o:spid="_x0000_s1026" style="position:absolute;margin-left:51pt;margin-top:59.75pt;width:493.25pt;height:.75pt;z-index:251658240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">
              <v:shape id="Shape 19004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V+18IA&#10;AADeAAAADwAAAGRycy9kb3ducmV2LnhtbERPS2sCMRC+C/6HMIXeNKltRbdGEUXak+9Lb9PNdHdx&#10;M1mS1N3++6YgeJuP7zmzRWdrcSUfKscanoYKBHHuTMWFhvNpM5iACBHZYO2YNPxSgMW835thZlzL&#10;B7oeYyFSCIcMNZQxNpmUIS/JYhi6hjhx385bjAn6QhqPbQq3tRwpNZYWK04NJTa0Kim/HH+shpbw&#10;a/2qnjfvn5692m9lvdtKrR8fuuUbiEhdvItv7g+T5k+VeoH/d9IN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5X7XwgAAAN4AAAAPAAAAAAAAAAAAAAAAAJgCAABkcnMvZG93&#10;bnJldi54bWxQSwUGAAAAAAQABAD1AAAAhwMAAAAA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56B2B168" w14:textId="77777777" w:rsidR="00D93C64" w:rsidRDefault="00D93C64">
    <w:pPr>
      <w:tabs>
        <w:tab w:val="center" w:pos="4182"/>
        <w:tab w:val="right" w:pos="9107"/>
      </w:tabs>
      <w:spacing w:after="0"/>
      <w:ind w:left="-758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rPr>
        <w:rFonts w:ascii="Times New Roman" w:eastAsia="Times New Roman" w:hAnsi="Times New Roman" w:cs="Times New Roman"/>
        <w:color w:val="181717"/>
        <w:sz w:val="20"/>
      </w:rPr>
      <w:fldChar w:fldCharType="begin"/>
    </w:r>
    <w:r>
      <w:rPr>
        <w:rFonts w:ascii="Times New Roman" w:eastAsia="Times New Roman" w:hAnsi="Times New Roman" w:cs="Times New Roman"/>
        <w:color w:val="181717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181717"/>
        <w:sz w:val="20"/>
      </w:rP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205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17C5B" w14:textId="77777777" w:rsidR="00D93C64" w:rsidRDefault="00D93C64" w:rsidP="00D93C64">
    <w:pPr>
      <w:tabs>
        <w:tab w:val="center" w:pos="4182"/>
        <w:tab w:val="right" w:pos="9107"/>
      </w:tabs>
      <w:spacing w:after="0"/>
      <w:ind w:left="-75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0DC6DE" wp14:editId="2892FA5B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18986" name="Group 189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18987" name="Shape 18987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855029" id="Group 18986" o:spid="_x0000_s1026" style="position:absolute;margin-left:51pt;margin-top:59.75pt;width:493.25pt;height:.75pt;z-index:251659264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">
              <v:shape id="Shape 18987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BO7cQA&#10;AADeAAAADwAAAGRycy9kb3ducmV2LnhtbERPS08CMRC+k/gfmiHxJi0YdVkohGiInkAeF27Ddtjd&#10;uJ1u2squ/96amHCbL99z5sveNuJKPtSONYxHCgRx4UzNpYbjYf2QgQgR2WDjmDT8UIDl4m4wx9y4&#10;jnd03cdSpBAOOWqoYmxzKUNRkcUwci1x4i7OW4wJ+lIaj10Kt42cKPUsLdacGips6bWi4mv/bTV0&#10;hOe3J/W4fj959upzI5vtRmp9P+xXMxCR+ngT/7s/TJqfTbMX+Hsn3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ATu3EAAAA3gAAAA8AAAAAAAAAAAAAAAAAmAIAAGRycy9k&#10;b3ducmV2LnhtbFBLBQYAAAAABAAEAPUAAACJAwAAAAA=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rPr>
        <w:rFonts w:ascii="Times New Roman" w:eastAsia="Times New Roman" w:hAnsi="Times New Roman" w:cs="Times New Roman"/>
        <w:color w:val="181717"/>
        <w:sz w:val="20"/>
      </w:rPr>
      <w:fldChar w:fldCharType="begin"/>
    </w:r>
    <w:r>
      <w:rPr>
        <w:rFonts w:ascii="Times New Roman" w:eastAsia="Times New Roman" w:hAnsi="Times New Roman" w:cs="Times New Roman"/>
        <w:color w:val="181717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181717"/>
        <w:sz w:val="20"/>
      </w:rP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2057</w:t>
    </w:r>
  </w:p>
  <w:p w14:paraId="65CC74E4" w14:textId="77777777" w:rsidR="00D93C64" w:rsidRDefault="00D93C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766A7" w14:textId="77777777" w:rsidR="00D93C64" w:rsidRDefault="00D93C64">
    <w:pPr>
      <w:spacing w:after="133"/>
      <w:ind w:left="-758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99B4861" wp14:editId="45348A7A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18969" name="Group 18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18970" name="Shape 18970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D9D1C5" id="Group 18969" o:spid="_x0000_s1026" style="position:absolute;margin-left:51pt;margin-top:59.75pt;width:493.25pt;height:.75pt;z-index:251660288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">
              <v:shape id="Shape 18970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mvsYA&#10;AADeAAAADwAAAGRycy9kb3ducmV2LnhtbESPS08DMQyE70j8h8hI3GhCEX0sTStUVMGp0MelN7Mx&#10;uys2zioJ3eXf1wckbrY8nplvsRp8q84UUxPYwv3IgCIug2u4snA8bO5moFJGdtgGJgu/lGC1vL5a&#10;YOFCzzs673OlxIRTgRbqnLtC61TW5DGNQkcst68QPWZZY6VdxF7MfavHxky0x4YlocaO1jWV3/sf&#10;b6En/Hx5NA+b11PkaD62un3famtvb4bnJ1CZhvwv/vt+c1J/Np8KgODIDHp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ymvsYAAADeAAAADwAAAAAAAAAAAAAAAACYAgAAZHJz&#10;L2Rvd25yZXYueG1sUEsFBgAAAAAEAAQA9QAAAIsDAAAAAA==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4B19F21A" w14:textId="77777777" w:rsidR="00D93C64" w:rsidRDefault="00D93C64">
    <w:pPr>
      <w:tabs>
        <w:tab w:val="center" w:pos="4182"/>
        <w:tab w:val="right" w:pos="9107"/>
      </w:tabs>
      <w:spacing w:after="0"/>
      <w:ind w:left="-758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rPr>
        <w:rFonts w:ascii="Times New Roman" w:eastAsia="Times New Roman" w:hAnsi="Times New Roman" w:cs="Times New Roman"/>
        <w:color w:val="181717"/>
        <w:sz w:val="20"/>
      </w:rPr>
      <w:fldChar w:fldCharType="begin"/>
    </w:r>
    <w:r>
      <w:rPr>
        <w:rFonts w:ascii="Times New Roman" w:eastAsia="Times New Roman" w:hAnsi="Times New Roman" w:cs="Times New Roman"/>
        <w:color w:val="181717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181717"/>
        <w:sz w:val="20"/>
      </w:rP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20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57DEA"/>
    <w:multiLevelType w:val="hybridMultilevel"/>
    <w:tmpl w:val="A1E68C82"/>
    <w:lvl w:ilvl="0" w:tplc="DB247882">
      <w:start w:val="1"/>
      <w:numFmt w:val="upperRoman"/>
      <w:pStyle w:val="Nagwek1"/>
      <w:lvlText w:val="%1."/>
      <w:lvlJc w:val="left"/>
      <w:pPr>
        <w:ind w:left="11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A68B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4E9B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DE96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6CB9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1E73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6C8B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920A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DE76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4D1F2E"/>
    <w:multiLevelType w:val="hybridMultilevel"/>
    <w:tmpl w:val="AE08F250"/>
    <w:lvl w:ilvl="0" w:tplc="66484C02">
      <w:start w:val="6"/>
      <w:numFmt w:val="upperRoman"/>
      <w:lvlText w:val="%1.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A242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90D8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542B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921D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D83D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D462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B808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AEC6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3A18DB"/>
    <w:multiLevelType w:val="hybridMultilevel"/>
    <w:tmpl w:val="8FC60630"/>
    <w:lvl w:ilvl="0" w:tplc="98DCC21E">
      <w:start w:val="1"/>
      <w:numFmt w:val="decimal"/>
      <w:lvlText w:val="%1)"/>
      <w:lvlJc w:val="left"/>
      <w:pPr>
        <w:ind w:left="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4B87C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5800D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954E3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A669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B74B9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69AB9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FF68D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7C77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217C29"/>
    <w:multiLevelType w:val="hybridMultilevel"/>
    <w:tmpl w:val="13F4C5CA"/>
    <w:lvl w:ilvl="0" w:tplc="5A7809AA">
      <w:start w:val="1"/>
      <w:numFmt w:val="decimal"/>
      <w:lvlText w:val="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46B504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9E23D6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82F4B0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BCB288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D4BC30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5CAF04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0689E0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4E0182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93"/>
    <w:rsid w:val="00074483"/>
    <w:rsid w:val="000B644E"/>
    <w:rsid w:val="00142F93"/>
    <w:rsid w:val="0049004E"/>
    <w:rsid w:val="00564418"/>
    <w:rsid w:val="00582D3F"/>
    <w:rsid w:val="005C0F3A"/>
    <w:rsid w:val="006941E1"/>
    <w:rsid w:val="007244CB"/>
    <w:rsid w:val="00932B44"/>
    <w:rsid w:val="00A44162"/>
    <w:rsid w:val="00D152A4"/>
    <w:rsid w:val="00D9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F9EB4"/>
  <w15:docId w15:val="{512B3E21-10E2-497F-BDEE-B308C191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4"/>
      </w:numPr>
      <w:spacing w:after="0" w:line="265" w:lineRule="auto"/>
      <w:ind w:left="95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67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D93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C64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C6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C6BE-B922-4583-A2CB-3DF351B3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1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ewandowski</dc:creator>
  <cp:keywords/>
  <cp:lastModifiedBy>Iwona Rydzewska</cp:lastModifiedBy>
  <cp:revision>2</cp:revision>
  <cp:lastPrinted>2019-03-08T13:56:00Z</cp:lastPrinted>
  <dcterms:created xsi:type="dcterms:W3CDTF">2020-07-31T05:22:00Z</dcterms:created>
  <dcterms:modified xsi:type="dcterms:W3CDTF">2020-07-31T05:22:00Z</dcterms:modified>
</cp:coreProperties>
</file>